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98291C" w14:textId="0DB7F475" w:rsidR="0032453B" w:rsidRPr="00742A74" w:rsidRDefault="00742A74" w:rsidP="00742A74">
      <w:pPr>
        <w:tabs>
          <w:tab w:val="center" w:pos="4320"/>
          <w:tab w:val="right" w:pos="8640"/>
        </w:tabs>
        <w:spacing w:after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ab/>
      </w:r>
      <w:r w:rsidR="00652927" w:rsidRPr="00652927">
        <w:rPr>
          <w:b/>
          <w:bCs/>
          <w:caps/>
          <w:sz w:val="32"/>
          <w:szCs w:val="32"/>
        </w:rPr>
        <w:t>Fonds de soutien Signature Innovation</w:t>
      </w:r>
      <w:r>
        <w:rPr>
          <w:b/>
          <w:bCs/>
          <w:caps/>
          <w:sz w:val="32"/>
          <w:szCs w:val="32"/>
        </w:rPr>
        <w:tab/>
      </w:r>
    </w:p>
    <w:p w14:paraId="216DC2DB" w14:textId="2C331DC6" w:rsidR="007F40AA" w:rsidRDefault="00652927" w:rsidP="00CB180C">
      <w:pPr>
        <w:spacing w:after="0"/>
        <w:jc w:val="center"/>
        <w:rPr>
          <w:b/>
          <w:bCs/>
          <w:caps/>
          <w:sz w:val="32"/>
          <w:szCs w:val="32"/>
        </w:rPr>
      </w:pPr>
      <w:r w:rsidRPr="00652927">
        <w:rPr>
          <w:b/>
          <w:bCs/>
          <w:caps/>
          <w:sz w:val="32"/>
          <w:szCs w:val="32"/>
        </w:rPr>
        <w:t>Formulaire d’aide financière</w:t>
      </w:r>
    </w:p>
    <w:p w14:paraId="4009FF55" w14:textId="77777777" w:rsidR="002A4B4F" w:rsidRPr="00742A74" w:rsidRDefault="002A4B4F" w:rsidP="00CB180C">
      <w:pPr>
        <w:spacing w:after="0"/>
        <w:jc w:val="center"/>
        <w:rPr>
          <w:b/>
          <w:bCs/>
          <w:caps/>
          <w:sz w:val="32"/>
          <w:szCs w:val="32"/>
        </w:r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6379"/>
      </w:tblGrid>
      <w:tr w:rsidR="00AA2DE0" w14:paraId="46E43295" w14:textId="77777777" w:rsidTr="00205A76">
        <w:trPr>
          <w:trHeight w:val="446"/>
        </w:trPr>
        <w:tc>
          <w:tcPr>
            <w:tcW w:w="10349" w:type="dxa"/>
            <w:gridSpan w:val="3"/>
            <w:shd w:val="clear" w:color="auto" w:fill="1F3864" w:themeFill="accent1" w:themeFillShade="80"/>
            <w:noWrap/>
          </w:tcPr>
          <w:p w14:paraId="0AD9216E" w14:textId="6B417657" w:rsidR="00AA2DE0" w:rsidRPr="00A32081" w:rsidRDefault="00652927" w:rsidP="00A32081">
            <w:pPr>
              <w:jc w:val="center"/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</w:pPr>
            <w:r w:rsidRPr="002A4B4F"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  <w:t>SECTION 1 – Renseignement</w:t>
            </w:r>
            <w:r w:rsidR="00A113AF" w:rsidRPr="002A4B4F"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  <w:t>s</w:t>
            </w:r>
            <w:r w:rsidRPr="002A4B4F"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  <w:t xml:space="preserve"> sur l’organisation</w:t>
            </w:r>
          </w:p>
        </w:tc>
      </w:tr>
      <w:tr w:rsidR="00BC235F" w14:paraId="6A1B4A6A" w14:textId="77777777" w:rsidTr="00205A76">
        <w:trPr>
          <w:trHeight w:hRule="exact" w:val="737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3B754BC1" w14:textId="059B1FCA" w:rsidR="007F40AA" w:rsidRPr="00D55CC6" w:rsidRDefault="00652927" w:rsidP="00AA2DE0">
            <w:pPr>
              <w:rPr>
                <w:color w:val="FFFFFF" w:themeColor="background1"/>
              </w:rPr>
            </w:pPr>
            <w:r w:rsidRPr="00D55CC6">
              <w:rPr>
                <w:color w:val="FFFFFF" w:themeColor="background1"/>
              </w:rPr>
              <w:t xml:space="preserve">Nom de </w:t>
            </w:r>
            <w:r w:rsidR="00DF4806" w:rsidRPr="00D55CC6">
              <w:rPr>
                <w:color w:val="FFFFFF" w:themeColor="background1"/>
              </w:rPr>
              <w:t>l'</w:t>
            </w:r>
            <w:r w:rsidR="006B6FC6" w:rsidRPr="00D55CC6">
              <w:rPr>
                <w:color w:val="FFFFFF" w:themeColor="background1"/>
              </w:rPr>
              <w:t>organisation</w:t>
            </w:r>
            <w:r w:rsidRPr="00D55CC6">
              <w:rPr>
                <w:color w:val="FFFFFF" w:themeColor="background1"/>
              </w:rPr>
              <w:t xml:space="preserve"> tel qu’inscrit au regist</w:t>
            </w:r>
            <w:r w:rsidR="00A406E2">
              <w:t>r</w:t>
            </w:r>
            <w:r w:rsidRPr="00D55CC6">
              <w:rPr>
                <w:color w:val="FFFFFF" w:themeColor="background1"/>
              </w:rPr>
              <w:t>aire des entreprises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1DE80BD9" w14:textId="0DB4F947" w:rsidR="006E6F01" w:rsidRPr="00033427" w:rsidRDefault="00A406E2" w:rsidP="00FA57A0">
            <w:pPr>
              <w:rPr>
                <w:i/>
                <w:iCs/>
              </w:rPr>
            </w:pPr>
            <w:r>
              <w:rPr>
                <w:i/>
                <w:iCs/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0" w:name="Texte39"/>
            <w:r w:rsidRPr="00033427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  <w:lang w:val="en-CA"/>
              </w:rPr>
            </w:r>
            <w:r>
              <w:rPr>
                <w:i/>
                <w:iCs/>
                <w:lang w:val="en-CA"/>
              </w:rPr>
              <w:fldChar w:fldCharType="separate"/>
            </w:r>
            <w:r w:rsidR="00BB6CF3">
              <w:rPr>
                <w:i/>
                <w:iCs/>
                <w:lang w:val="en-CA"/>
              </w:rPr>
              <w:t> </w:t>
            </w:r>
            <w:r w:rsidR="00BB6CF3">
              <w:rPr>
                <w:i/>
                <w:iCs/>
                <w:lang w:val="en-CA"/>
              </w:rPr>
              <w:t> </w:t>
            </w:r>
            <w:r w:rsidR="00BB6CF3">
              <w:rPr>
                <w:i/>
                <w:iCs/>
                <w:lang w:val="en-CA"/>
              </w:rPr>
              <w:t> </w:t>
            </w:r>
            <w:r w:rsidR="00BB6CF3">
              <w:rPr>
                <w:i/>
                <w:iCs/>
                <w:lang w:val="en-CA"/>
              </w:rPr>
              <w:t> </w:t>
            </w:r>
            <w:r w:rsidR="00BB6CF3">
              <w:rPr>
                <w:i/>
                <w:iCs/>
                <w:lang w:val="en-CA"/>
              </w:rPr>
              <w:t> </w:t>
            </w:r>
            <w:r>
              <w:rPr>
                <w:i/>
                <w:iCs/>
                <w:lang w:val="en-CA"/>
              </w:rPr>
              <w:fldChar w:fldCharType="end"/>
            </w:r>
            <w:bookmarkEnd w:id="0"/>
          </w:p>
        </w:tc>
      </w:tr>
      <w:tr w:rsidR="00A113AF" w14:paraId="7D6B785F" w14:textId="77777777" w:rsidTr="001F3674">
        <w:trPr>
          <w:trHeight w:hRule="exact" w:val="537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1F3864" w:themeFill="accent1" w:themeFillShade="80"/>
            <w:noWrap/>
            <w:vAlign w:val="center"/>
          </w:tcPr>
          <w:p w14:paraId="107DF9AF" w14:textId="180019A9" w:rsidR="00A113AF" w:rsidRPr="00D55CC6" w:rsidRDefault="00A113AF" w:rsidP="00AA2DE0">
            <w:pPr>
              <w:rPr>
                <w:color w:val="FFFFFF" w:themeColor="background1"/>
              </w:rPr>
            </w:pPr>
            <w:r w:rsidRPr="00D55CC6">
              <w:rPr>
                <w:color w:val="FFFFFF" w:themeColor="background1"/>
              </w:rPr>
              <w:t>Adresse de correspondance du promoteur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4BE07814" w14:textId="761663DD" w:rsidR="00A113AF" w:rsidRPr="00994AE0" w:rsidRDefault="006B6FC6" w:rsidP="00BB6CF3">
            <w:pPr>
              <w:rPr>
                <w:i/>
                <w:iCs/>
              </w:rPr>
            </w:pPr>
            <w:r>
              <w:rPr>
                <w:i/>
                <w:iCs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994AE0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  <w:lang w:val="en-CA"/>
              </w:rPr>
            </w:r>
            <w:r>
              <w:rPr>
                <w:i/>
                <w:iCs/>
                <w:lang w:val="en-CA"/>
              </w:rPr>
              <w:fldChar w:fldCharType="separate"/>
            </w:r>
            <w:r w:rsidR="00BB6CF3">
              <w:rPr>
                <w:i/>
                <w:iCs/>
                <w:lang w:val="en-CA"/>
              </w:rPr>
              <w:t> </w:t>
            </w:r>
            <w:r w:rsidR="00BB6CF3">
              <w:rPr>
                <w:i/>
                <w:iCs/>
                <w:lang w:val="en-CA"/>
              </w:rPr>
              <w:t> </w:t>
            </w:r>
            <w:r w:rsidR="00BB6CF3">
              <w:rPr>
                <w:i/>
                <w:iCs/>
                <w:lang w:val="en-CA"/>
              </w:rPr>
              <w:t> </w:t>
            </w:r>
            <w:r w:rsidR="00BB6CF3">
              <w:rPr>
                <w:i/>
                <w:iCs/>
                <w:lang w:val="en-CA"/>
              </w:rPr>
              <w:t> </w:t>
            </w:r>
            <w:r w:rsidR="00BB6CF3">
              <w:rPr>
                <w:i/>
                <w:iCs/>
                <w:lang w:val="en-CA"/>
              </w:rPr>
              <w:t> </w:t>
            </w:r>
            <w:r>
              <w:rPr>
                <w:i/>
                <w:iCs/>
                <w:lang w:val="en-CA"/>
              </w:rPr>
              <w:fldChar w:fldCharType="end"/>
            </w:r>
            <w:bookmarkEnd w:id="1"/>
          </w:p>
        </w:tc>
      </w:tr>
      <w:tr w:rsidR="00A113AF" w14:paraId="452FDDEF" w14:textId="77777777" w:rsidTr="00205A76">
        <w:trPr>
          <w:trHeight w:hRule="exact" w:val="343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202F11E9" w14:textId="15849337" w:rsidR="00A113AF" w:rsidRPr="00A113AF" w:rsidRDefault="00A113AF" w:rsidP="00AA2DE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Téléphone organisme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48CEEB90" w14:textId="22B4C1F5" w:rsidR="00A113AF" w:rsidRPr="00CB180C" w:rsidRDefault="006B6FC6" w:rsidP="00FA57A0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i/>
                <w:iCs/>
                <w:lang w:val="en-CA"/>
              </w:rPr>
              <w:instrText xml:space="preserve"> FORMTEXT </w:instrText>
            </w:r>
            <w:r>
              <w:rPr>
                <w:i/>
                <w:iCs/>
                <w:lang w:val="en-CA"/>
              </w:rPr>
            </w:r>
            <w:r>
              <w:rPr>
                <w:i/>
                <w:iCs/>
                <w:lang w:val="en-CA"/>
              </w:rPr>
              <w:fldChar w:fldCharType="separate"/>
            </w:r>
            <w:r w:rsidR="00994AE0">
              <w:rPr>
                <w:i/>
                <w:iCs/>
                <w:lang w:val="en-CA"/>
              </w:rPr>
              <w:t> </w:t>
            </w:r>
            <w:r w:rsidR="00994AE0">
              <w:rPr>
                <w:i/>
                <w:iCs/>
                <w:lang w:val="en-CA"/>
              </w:rPr>
              <w:t> </w:t>
            </w:r>
            <w:r w:rsidR="00994AE0">
              <w:rPr>
                <w:i/>
                <w:iCs/>
                <w:lang w:val="en-CA"/>
              </w:rPr>
              <w:t> </w:t>
            </w:r>
            <w:r w:rsidR="00994AE0">
              <w:rPr>
                <w:i/>
                <w:iCs/>
                <w:lang w:val="en-CA"/>
              </w:rPr>
              <w:t> </w:t>
            </w:r>
            <w:r w:rsidR="00994AE0">
              <w:rPr>
                <w:i/>
                <w:iCs/>
                <w:lang w:val="en-CA"/>
              </w:rPr>
              <w:t> </w:t>
            </w:r>
            <w:r>
              <w:rPr>
                <w:i/>
                <w:iCs/>
                <w:lang w:val="en-CA"/>
              </w:rPr>
              <w:fldChar w:fldCharType="end"/>
            </w:r>
            <w:bookmarkEnd w:id="2"/>
          </w:p>
        </w:tc>
      </w:tr>
      <w:tr w:rsidR="00A113AF" w14:paraId="758D3C04" w14:textId="77777777" w:rsidTr="00205A76">
        <w:trPr>
          <w:trHeight w:hRule="exact" w:val="291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3A02F905" w14:textId="3138B083" w:rsidR="00A113AF" w:rsidRPr="00A113AF" w:rsidRDefault="00387998" w:rsidP="00AA2DE0">
            <w:pPr>
              <w:rPr>
                <w:color w:val="FFFFFF" w:themeColor="background1"/>
                <w:lang w:val="en-CA"/>
              </w:rPr>
            </w:pPr>
            <w:r w:rsidRPr="00387998">
              <w:rPr>
                <w:color w:val="FFFFFF" w:themeColor="background1"/>
                <w:lang w:val="en-CA"/>
              </w:rPr>
              <w:t>Téléphone cellulaire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1F17F7E1" w14:textId="72AEBB45" w:rsidR="00A113AF" w:rsidRPr="00CB180C" w:rsidRDefault="006B6FC6" w:rsidP="00FA57A0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lang w:val="en-CA"/>
              </w:rPr>
              <w:instrText xml:space="preserve"> </w:instrText>
            </w:r>
            <w:bookmarkStart w:id="3" w:name="Texte4"/>
            <w:r>
              <w:rPr>
                <w:i/>
                <w:iCs/>
                <w:lang w:val="en-CA"/>
              </w:rPr>
              <w:instrText xml:space="preserve">FORMTEXT </w:instrText>
            </w:r>
            <w:r>
              <w:rPr>
                <w:i/>
                <w:iCs/>
                <w:lang w:val="en-CA"/>
              </w:rPr>
            </w:r>
            <w:r>
              <w:rPr>
                <w:i/>
                <w:iCs/>
                <w:lang w:val="en-CA"/>
              </w:rPr>
              <w:fldChar w:fldCharType="separate"/>
            </w:r>
            <w:r w:rsidR="00BB6CF3">
              <w:rPr>
                <w:i/>
                <w:iCs/>
                <w:lang w:val="en-CA"/>
              </w:rPr>
              <w:t> </w:t>
            </w:r>
            <w:r w:rsidR="00BB6CF3">
              <w:rPr>
                <w:i/>
                <w:iCs/>
                <w:lang w:val="en-CA"/>
              </w:rPr>
              <w:t> </w:t>
            </w:r>
            <w:r w:rsidR="00BB6CF3">
              <w:rPr>
                <w:i/>
                <w:iCs/>
                <w:lang w:val="en-CA"/>
              </w:rPr>
              <w:t> </w:t>
            </w:r>
            <w:r w:rsidR="00BB6CF3">
              <w:rPr>
                <w:i/>
                <w:iCs/>
                <w:lang w:val="en-CA"/>
              </w:rPr>
              <w:t> </w:t>
            </w:r>
            <w:r w:rsidR="00BB6CF3">
              <w:rPr>
                <w:i/>
                <w:iCs/>
                <w:lang w:val="en-CA"/>
              </w:rPr>
              <w:t> </w:t>
            </w:r>
            <w:r>
              <w:rPr>
                <w:i/>
                <w:iCs/>
                <w:lang w:val="en-CA"/>
              </w:rPr>
              <w:fldChar w:fldCharType="end"/>
            </w:r>
            <w:bookmarkEnd w:id="3"/>
          </w:p>
        </w:tc>
      </w:tr>
      <w:tr w:rsidR="00A113AF" w14:paraId="695B7218" w14:textId="77777777" w:rsidTr="00205A76">
        <w:trPr>
          <w:trHeight w:hRule="exact" w:val="281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274E7759" w14:textId="09676298" w:rsidR="00A113AF" w:rsidRPr="00A113AF" w:rsidRDefault="00A113AF" w:rsidP="00AA2DE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Télécopieur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084565B4" w14:textId="4A4129AD" w:rsidR="00A113AF" w:rsidRPr="00CB180C" w:rsidRDefault="006B6FC6" w:rsidP="00FA57A0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i/>
                <w:iCs/>
                <w:lang w:val="en-CA"/>
              </w:rPr>
              <w:instrText xml:space="preserve"> FORMTEXT </w:instrText>
            </w:r>
            <w:r>
              <w:rPr>
                <w:i/>
                <w:iCs/>
                <w:lang w:val="en-CA"/>
              </w:rPr>
            </w:r>
            <w:r>
              <w:rPr>
                <w:i/>
                <w:iCs/>
                <w:lang w:val="en-CA"/>
              </w:rPr>
              <w:fldChar w:fldCharType="separate"/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lang w:val="en-CA"/>
              </w:rPr>
              <w:fldChar w:fldCharType="end"/>
            </w:r>
            <w:bookmarkEnd w:id="4"/>
          </w:p>
        </w:tc>
      </w:tr>
      <w:tr w:rsidR="00A113AF" w14:paraId="0D92A528" w14:textId="77777777" w:rsidTr="00205A76">
        <w:trPr>
          <w:trHeight w:hRule="exact" w:val="427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0ED46D56" w14:textId="73E8E42D" w:rsidR="00A113AF" w:rsidRPr="00A113AF" w:rsidRDefault="00A113AF" w:rsidP="00AA2DE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Courriel organisme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06733A5D" w14:textId="0B48F045" w:rsidR="00A113AF" w:rsidRPr="00CB180C" w:rsidRDefault="006B6FC6" w:rsidP="00FA57A0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i/>
                <w:iCs/>
                <w:lang w:val="en-CA"/>
              </w:rPr>
              <w:instrText xml:space="preserve"> FORMTEXT </w:instrText>
            </w:r>
            <w:r>
              <w:rPr>
                <w:i/>
                <w:iCs/>
                <w:lang w:val="en-CA"/>
              </w:rPr>
            </w:r>
            <w:r>
              <w:rPr>
                <w:i/>
                <w:iCs/>
                <w:lang w:val="en-CA"/>
              </w:rPr>
              <w:fldChar w:fldCharType="separate"/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lang w:val="en-CA"/>
              </w:rPr>
              <w:fldChar w:fldCharType="end"/>
            </w:r>
            <w:bookmarkEnd w:id="5"/>
          </w:p>
        </w:tc>
      </w:tr>
      <w:tr w:rsidR="00A113AF" w14:paraId="0A189C65" w14:textId="77777777" w:rsidTr="00205A76">
        <w:trPr>
          <w:trHeight w:hRule="exact" w:val="419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7F617F40" w14:textId="1928EDFB" w:rsidR="00A113AF" w:rsidRPr="00A113AF" w:rsidRDefault="00A113AF" w:rsidP="00AA2DE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Courriel responsable projet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5A5BAD6A" w14:textId="018B8DA2" w:rsidR="00A113AF" w:rsidRPr="00CB180C" w:rsidRDefault="006B6FC6" w:rsidP="00FA57A0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i/>
                <w:iCs/>
                <w:lang w:val="en-CA"/>
              </w:rPr>
              <w:instrText xml:space="preserve"> FORMTEXT </w:instrText>
            </w:r>
            <w:r>
              <w:rPr>
                <w:i/>
                <w:iCs/>
                <w:lang w:val="en-CA"/>
              </w:rPr>
            </w:r>
            <w:r>
              <w:rPr>
                <w:i/>
                <w:iCs/>
                <w:lang w:val="en-CA"/>
              </w:rPr>
              <w:fldChar w:fldCharType="separate"/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lang w:val="en-CA"/>
              </w:rPr>
              <w:fldChar w:fldCharType="end"/>
            </w:r>
            <w:bookmarkEnd w:id="6"/>
          </w:p>
        </w:tc>
      </w:tr>
      <w:tr w:rsidR="00A113AF" w14:paraId="1CA65CE2" w14:textId="77777777" w:rsidTr="00205A76">
        <w:trPr>
          <w:trHeight w:hRule="exact" w:val="425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0D6821A8" w14:textId="44AB8B7B" w:rsidR="00A113AF" w:rsidRPr="00A113AF" w:rsidRDefault="00A113AF" w:rsidP="00AA2DE0">
            <w:pPr>
              <w:rPr>
                <w:color w:val="FFFFFF" w:themeColor="background1"/>
                <w:lang w:val="en-CA"/>
              </w:rPr>
            </w:pPr>
            <w:r w:rsidRPr="00A113AF">
              <w:rPr>
                <w:color w:val="FFFFFF" w:themeColor="background1"/>
                <w:lang w:val="en-CA"/>
              </w:rPr>
              <w:t>Site Web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6EDFD975" w14:textId="3E3A1926" w:rsidR="00A113AF" w:rsidRPr="00CB180C" w:rsidRDefault="006B6FC6" w:rsidP="00FA57A0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i/>
                <w:iCs/>
                <w:lang w:val="en-CA"/>
              </w:rPr>
              <w:instrText xml:space="preserve"> FORMTEXT </w:instrText>
            </w:r>
            <w:r>
              <w:rPr>
                <w:i/>
                <w:iCs/>
                <w:lang w:val="en-CA"/>
              </w:rPr>
            </w:r>
            <w:r>
              <w:rPr>
                <w:i/>
                <w:iCs/>
                <w:lang w:val="en-CA"/>
              </w:rPr>
              <w:fldChar w:fldCharType="separate"/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noProof/>
                <w:lang w:val="en-CA"/>
              </w:rPr>
              <w:t> </w:t>
            </w:r>
            <w:r>
              <w:rPr>
                <w:i/>
                <w:iCs/>
                <w:lang w:val="en-CA"/>
              </w:rPr>
              <w:fldChar w:fldCharType="end"/>
            </w:r>
            <w:bookmarkEnd w:id="7"/>
          </w:p>
        </w:tc>
      </w:tr>
      <w:tr w:rsidR="008804AB" w14:paraId="641CC705" w14:textId="77777777" w:rsidTr="002A4B4F">
        <w:trPr>
          <w:trHeight w:hRule="exact" w:val="369"/>
        </w:trPr>
        <w:tc>
          <w:tcPr>
            <w:tcW w:w="10349" w:type="dxa"/>
            <w:gridSpan w:val="3"/>
            <w:shd w:val="clear" w:color="auto" w:fill="1F3864" w:themeFill="accent1" w:themeFillShade="80"/>
            <w:noWrap/>
            <w:vAlign w:val="center"/>
          </w:tcPr>
          <w:p w14:paraId="3402A265" w14:textId="0412C4D4" w:rsidR="008804AB" w:rsidRPr="00CB180C" w:rsidRDefault="008804AB" w:rsidP="00FA57A0">
            <w:pPr>
              <w:rPr>
                <w:i/>
                <w:iCs/>
                <w:lang w:val="en-CA"/>
              </w:rPr>
            </w:pPr>
            <w:r w:rsidRPr="00A32081">
              <w:rPr>
                <w:color w:val="FFFFFF" w:themeColor="background1"/>
                <w:lang w:val="en-CA"/>
              </w:rPr>
              <w:t>Type d’organisme:</w:t>
            </w:r>
          </w:p>
        </w:tc>
      </w:tr>
      <w:tr w:rsidR="008804AB" w14:paraId="6F220658" w14:textId="77777777" w:rsidTr="00205A76">
        <w:trPr>
          <w:trHeight w:hRule="exact" w:val="337"/>
        </w:trPr>
        <w:tc>
          <w:tcPr>
            <w:tcW w:w="709" w:type="dxa"/>
            <w:shd w:val="clear" w:color="auto" w:fill="auto"/>
            <w:noWrap/>
            <w:vAlign w:val="center"/>
          </w:tcPr>
          <w:p w14:paraId="3F0BEBD9" w14:textId="6F02D973" w:rsidR="008804AB" w:rsidRPr="008804AB" w:rsidRDefault="006B6FC6" w:rsidP="008804AB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>
              <w:rPr>
                <w:i/>
                <w:iCs/>
              </w:rPr>
              <w:instrText xml:space="preserve"> FORMCHECKBOX </w:instrText>
            </w:r>
            <w:r w:rsidR="00C308C0">
              <w:rPr>
                <w:i/>
                <w:iCs/>
              </w:rPr>
            </w:r>
            <w:r w:rsidR="00C308C0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8"/>
          </w:p>
        </w:tc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59BAD248" w14:textId="541A8FFD" w:rsidR="008804AB" w:rsidRPr="00ED2EC2" w:rsidRDefault="00A113AF" w:rsidP="008804AB">
            <w:pPr>
              <w:rPr>
                <w:color w:val="FFFFFF" w:themeColor="background1"/>
              </w:rPr>
            </w:pPr>
            <w:r w:rsidRPr="00A113AF">
              <w:rPr>
                <w:color w:val="FFFFFF" w:themeColor="background1"/>
              </w:rPr>
              <w:t>MRC/Municipalité</w:t>
            </w:r>
          </w:p>
        </w:tc>
      </w:tr>
      <w:tr w:rsidR="008804AB" w14:paraId="50D7CB5A" w14:textId="77777777" w:rsidTr="00205A76">
        <w:trPr>
          <w:trHeight w:hRule="exact" w:val="285"/>
        </w:trPr>
        <w:tc>
          <w:tcPr>
            <w:tcW w:w="709" w:type="dxa"/>
            <w:shd w:val="clear" w:color="auto" w:fill="auto"/>
            <w:noWrap/>
            <w:vAlign w:val="center"/>
          </w:tcPr>
          <w:p w14:paraId="075A5748" w14:textId="1BD74524" w:rsidR="008804AB" w:rsidRPr="008804AB" w:rsidRDefault="006B6FC6" w:rsidP="00FA57A0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2"/>
            <w:r>
              <w:rPr>
                <w:i/>
                <w:iCs/>
              </w:rPr>
              <w:instrText xml:space="preserve"> FORMCHECKBOX </w:instrText>
            </w:r>
            <w:r w:rsidR="00C308C0">
              <w:rPr>
                <w:i/>
                <w:iCs/>
              </w:rPr>
            </w:r>
            <w:r w:rsidR="00C308C0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9"/>
          </w:p>
        </w:tc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2FD31BA1" w14:textId="2B1F3976" w:rsidR="008804AB" w:rsidRPr="00ED2EC2" w:rsidRDefault="00A113AF" w:rsidP="00FA57A0">
            <w:pPr>
              <w:rPr>
                <w:color w:val="FFFFFF" w:themeColor="background1"/>
              </w:rPr>
            </w:pPr>
            <w:r w:rsidRPr="00A113AF">
              <w:rPr>
                <w:color w:val="FFFFFF" w:themeColor="background1"/>
              </w:rPr>
              <w:t>Organisme subsidiaire des municipalités</w:t>
            </w:r>
          </w:p>
        </w:tc>
      </w:tr>
      <w:tr w:rsidR="008804AB" w14:paraId="38F63FB8" w14:textId="77777777" w:rsidTr="00205A76">
        <w:trPr>
          <w:trHeight w:hRule="exact" w:val="289"/>
        </w:trPr>
        <w:tc>
          <w:tcPr>
            <w:tcW w:w="709" w:type="dxa"/>
            <w:shd w:val="clear" w:color="auto" w:fill="auto"/>
            <w:noWrap/>
            <w:vAlign w:val="center"/>
          </w:tcPr>
          <w:p w14:paraId="01A109B3" w14:textId="31580002" w:rsidR="008804AB" w:rsidRPr="008804AB" w:rsidRDefault="006B6FC6" w:rsidP="00FA57A0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>
              <w:rPr>
                <w:i/>
                <w:iCs/>
              </w:rPr>
              <w:instrText xml:space="preserve"> FORMCHECKBOX </w:instrText>
            </w:r>
            <w:r w:rsidR="00C308C0">
              <w:rPr>
                <w:i/>
                <w:iCs/>
              </w:rPr>
            </w:r>
            <w:r w:rsidR="00C308C0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"/>
          </w:p>
        </w:tc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19FDCEE1" w14:textId="4679F28C" w:rsidR="008804AB" w:rsidRPr="00D55CC6" w:rsidRDefault="00A113AF" w:rsidP="00FA57A0">
            <w:pPr>
              <w:rPr>
                <w:color w:val="FFFFFF" w:themeColor="background1"/>
              </w:rPr>
            </w:pPr>
            <w:r w:rsidRPr="00D55CC6">
              <w:rPr>
                <w:color w:val="FFFFFF" w:themeColor="background1"/>
              </w:rPr>
              <w:t>Organisme municipal et communautés autochtones</w:t>
            </w:r>
          </w:p>
        </w:tc>
      </w:tr>
      <w:tr w:rsidR="008804AB" w14:paraId="078543E7" w14:textId="77777777" w:rsidTr="00205A76">
        <w:trPr>
          <w:trHeight w:hRule="exact" w:val="279"/>
        </w:trPr>
        <w:tc>
          <w:tcPr>
            <w:tcW w:w="709" w:type="dxa"/>
            <w:shd w:val="clear" w:color="auto" w:fill="auto"/>
            <w:noWrap/>
            <w:vAlign w:val="center"/>
          </w:tcPr>
          <w:p w14:paraId="59F73ABD" w14:textId="7AD26A31" w:rsidR="008804AB" w:rsidRPr="008804AB" w:rsidRDefault="006B6FC6" w:rsidP="00FA57A0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4"/>
            <w:r>
              <w:rPr>
                <w:i/>
                <w:iCs/>
              </w:rPr>
              <w:instrText xml:space="preserve"> FORMCHECKBOX </w:instrText>
            </w:r>
            <w:r w:rsidR="00C308C0">
              <w:rPr>
                <w:i/>
                <w:iCs/>
              </w:rPr>
            </w:r>
            <w:r w:rsidR="00C308C0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1"/>
          </w:p>
        </w:tc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7C95525A" w14:textId="609067A7" w:rsidR="008804AB" w:rsidRPr="00ED2EC2" w:rsidRDefault="00A113AF" w:rsidP="00FA57A0">
            <w:pPr>
              <w:rPr>
                <w:color w:val="FFFFFF" w:themeColor="background1"/>
              </w:rPr>
            </w:pPr>
            <w:r w:rsidRPr="00A113AF">
              <w:rPr>
                <w:color w:val="FFFFFF" w:themeColor="background1"/>
              </w:rPr>
              <w:t>OBNL / Entreprise d'économie sociale</w:t>
            </w:r>
          </w:p>
        </w:tc>
      </w:tr>
      <w:bookmarkStart w:id="12" w:name="_Hlk115420299"/>
      <w:tr w:rsidR="008804AB" w14:paraId="3D172FDF" w14:textId="77777777" w:rsidTr="00205A76">
        <w:trPr>
          <w:trHeight w:hRule="exact" w:val="284"/>
        </w:trPr>
        <w:tc>
          <w:tcPr>
            <w:tcW w:w="709" w:type="dxa"/>
            <w:shd w:val="clear" w:color="auto" w:fill="auto"/>
            <w:noWrap/>
            <w:vAlign w:val="center"/>
          </w:tcPr>
          <w:p w14:paraId="1E8ABC7A" w14:textId="0DAC6A77" w:rsidR="008804AB" w:rsidRPr="008804AB" w:rsidRDefault="006B6FC6" w:rsidP="00FA57A0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"/>
            <w:r>
              <w:rPr>
                <w:i/>
                <w:iCs/>
              </w:rPr>
              <w:instrText xml:space="preserve"> FORMCHECKBOX </w:instrText>
            </w:r>
            <w:r w:rsidR="00C308C0">
              <w:rPr>
                <w:i/>
                <w:iCs/>
              </w:rPr>
            </w:r>
            <w:r w:rsidR="00C308C0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3"/>
          </w:p>
        </w:tc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4B6D59B4" w14:textId="55D8C5FC" w:rsidR="008804AB" w:rsidRPr="00ED2EC2" w:rsidRDefault="00A113AF" w:rsidP="00FA57A0">
            <w:pPr>
              <w:rPr>
                <w:color w:val="FFFFFF" w:themeColor="background1"/>
              </w:rPr>
            </w:pPr>
            <w:r w:rsidRPr="00A113AF">
              <w:rPr>
                <w:color w:val="FFFFFF" w:themeColor="background1"/>
              </w:rPr>
              <w:t>Coopérative</w:t>
            </w:r>
          </w:p>
        </w:tc>
      </w:tr>
      <w:bookmarkEnd w:id="12"/>
      <w:tr w:rsidR="00A113AF" w14:paraId="19FF2C2C" w14:textId="77777777" w:rsidTr="00205A76">
        <w:trPr>
          <w:trHeight w:hRule="exact" w:val="287"/>
        </w:trPr>
        <w:tc>
          <w:tcPr>
            <w:tcW w:w="709" w:type="dxa"/>
            <w:shd w:val="clear" w:color="auto" w:fill="auto"/>
            <w:noWrap/>
            <w:vAlign w:val="center"/>
          </w:tcPr>
          <w:p w14:paraId="195411E5" w14:textId="20323C9A" w:rsidR="00A113AF" w:rsidRPr="008804AB" w:rsidRDefault="006B6FC6" w:rsidP="00A113AF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"/>
            <w:r>
              <w:rPr>
                <w:i/>
                <w:iCs/>
              </w:rPr>
              <w:instrText xml:space="preserve"> FORMCHECKBOX </w:instrText>
            </w:r>
            <w:r w:rsidR="00C308C0">
              <w:rPr>
                <w:i/>
                <w:iCs/>
              </w:rPr>
            </w:r>
            <w:r w:rsidR="00C308C0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4"/>
          </w:p>
        </w:tc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493F3C75" w14:textId="7E442D3E" w:rsidR="00A113AF" w:rsidRPr="00A113AF" w:rsidRDefault="00A113AF" w:rsidP="00A113AF">
            <w:pPr>
              <w:rPr>
                <w:color w:val="FFFFFF" w:themeColor="background1"/>
              </w:rPr>
            </w:pPr>
            <w:r w:rsidRPr="00A113AF">
              <w:rPr>
                <w:color w:val="FFFFFF" w:themeColor="background1"/>
              </w:rPr>
              <w:t>Entreprise privée</w:t>
            </w:r>
          </w:p>
        </w:tc>
      </w:tr>
      <w:tr w:rsidR="00A113AF" w14:paraId="41532720" w14:textId="77777777" w:rsidTr="00205A76">
        <w:trPr>
          <w:trHeight w:hRule="exact" w:val="278"/>
        </w:trPr>
        <w:tc>
          <w:tcPr>
            <w:tcW w:w="709" w:type="dxa"/>
            <w:shd w:val="clear" w:color="auto" w:fill="auto"/>
            <w:noWrap/>
            <w:vAlign w:val="center"/>
          </w:tcPr>
          <w:p w14:paraId="524258FD" w14:textId="701C1ADD" w:rsidR="00A113AF" w:rsidRPr="008804AB" w:rsidRDefault="006B6FC6" w:rsidP="00A113AF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7"/>
            <w:r>
              <w:rPr>
                <w:i/>
                <w:iCs/>
              </w:rPr>
              <w:instrText xml:space="preserve"> FORMCHECKBOX </w:instrText>
            </w:r>
            <w:r w:rsidR="00C308C0">
              <w:rPr>
                <w:i/>
                <w:iCs/>
              </w:rPr>
            </w:r>
            <w:r w:rsidR="00C308C0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5"/>
          </w:p>
        </w:tc>
        <w:tc>
          <w:tcPr>
            <w:tcW w:w="9640" w:type="dxa"/>
            <w:gridSpan w:val="2"/>
            <w:shd w:val="clear" w:color="auto" w:fill="1F3864" w:themeFill="accent1" w:themeFillShade="80"/>
            <w:vAlign w:val="center"/>
          </w:tcPr>
          <w:p w14:paraId="565CCDE1" w14:textId="660894F4" w:rsidR="00A113AF" w:rsidRPr="00A113AF" w:rsidRDefault="00A113AF" w:rsidP="00A113AF">
            <w:pPr>
              <w:rPr>
                <w:color w:val="FFFFFF" w:themeColor="background1"/>
              </w:rPr>
            </w:pPr>
            <w:r w:rsidRPr="00A113AF">
              <w:rPr>
                <w:color w:val="FFFFFF" w:themeColor="background1"/>
              </w:rPr>
              <w:t>Personne (s) morale (s)</w:t>
            </w:r>
          </w:p>
        </w:tc>
      </w:tr>
      <w:tr w:rsidR="00A113AF" w:rsidRPr="007F40AA" w14:paraId="5C18116F" w14:textId="77777777" w:rsidTr="00205A76">
        <w:trPr>
          <w:trHeight w:hRule="exact" w:val="437"/>
        </w:trPr>
        <w:tc>
          <w:tcPr>
            <w:tcW w:w="3970" w:type="dxa"/>
            <w:gridSpan w:val="2"/>
            <w:shd w:val="clear" w:color="auto" w:fill="1F3864" w:themeFill="accent1" w:themeFillShade="80"/>
            <w:noWrap/>
            <w:vAlign w:val="center"/>
          </w:tcPr>
          <w:p w14:paraId="3D9463EA" w14:textId="77777777" w:rsidR="00A113AF" w:rsidRPr="00A32081" w:rsidRDefault="00A113AF" w:rsidP="00A113AF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Numéro d’entreprise du Québec (NEQ) 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00C9E30D" w14:textId="1314BD13" w:rsidR="00A113AF" w:rsidRPr="00CB180C" w:rsidRDefault="006B6FC6" w:rsidP="00A113AF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6"/>
          </w:p>
        </w:tc>
      </w:tr>
    </w:tbl>
    <w:p w14:paraId="30CA5D41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8804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76" w:right="1800" w:bottom="851" w:left="1800" w:header="708" w:footer="708" w:gutter="0"/>
          <w:cols w:space="708"/>
          <w:docGrid w:linePitch="360"/>
        </w:sectPr>
      </w:pPr>
    </w:p>
    <w:p w14:paraId="3F4773F6" w14:textId="77777777" w:rsidR="000C53D4" w:rsidRDefault="000C53D4" w:rsidP="00FA57A0">
      <w:pPr>
        <w:rPr>
          <w:b/>
          <w:bCs/>
          <w:color w:val="FFFFFF" w:themeColor="background1"/>
          <w:sz w:val="28"/>
          <w:szCs w:val="28"/>
          <w:lang w:val="en-CA"/>
        </w:rPr>
        <w:sectPr w:rsidR="000C53D4" w:rsidSect="00C464AE">
          <w:type w:val="continuous"/>
          <w:pgSz w:w="12240" w:h="15840"/>
          <w:pgMar w:top="1701" w:right="9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6237"/>
      </w:tblGrid>
      <w:tr w:rsidR="00FA57A0" w:rsidRPr="007F40AA" w14:paraId="1A3FFE11" w14:textId="77777777" w:rsidTr="00205A76">
        <w:trPr>
          <w:trHeight w:val="437"/>
        </w:trPr>
        <w:tc>
          <w:tcPr>
            <w:tcW w:w="10349" w:type="dxa"/>
            <w:gridSpan w:val="2"/>
            <w:shd w:val="clear" w:color="auto" w:fill="1F3864" w:themeFill="accent1" w:themeFillShade="80"/>
          </w:tcPr>
          <w:p w14:paraId="33388480" w14:textId="1C7D83BB" w:rsidR="00FA57A0" w:rsidRPr="00FA57A0" w:rsidRDefault="00A113AF" w:rsidP="00A320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CA"/>
              </w:rPr>
            </w:pPr>
            <w:r w:rsidRPr="00A113AF"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  <w:t>SECTION 2 – Présentation du projet</w:t>
            </w:r>
          </w:p>
        </w:tc>
      </w:tr>
      <w:tr w:rsidR="00FA57A0" w:rsidRPr="007F40AA" w14:paraId="322155F7" w14:textId="77777777" w:rsidTr="00205A76">
        <w:trPr>
          <w:trHeight w:hRule="exact" w:val="789"/>
        </w:trPr>
        <w:tc>
          <w:tcPr>
            <w:tcW w:w="4112" w:type="dxa"/>
            <w:shd w:val="clear" w:color="auto" w:fill="1F3864" w:themeFill="accent1" w:themeFillShade="80"/>
          </w:tcPr>
          <w:p w14:paraId="2402844E" w14:textId="77777777" w:rsidR="00FA57A0" w:rsidRPr="00A32081" w:rsidRDefault="00FA57A0" w:rsidP="00FA57A0">
            <w:pPr>
              <w:rPr>
                <w:color w:val="FFFFFF" w:themeColor="background1"/>
              </w:rPr>
            </w:pPr>
            <w:bookmarkStart w:id="17" w:name="_Hlk145409371"/>
            <w:r w:rsidRPr="00A32081">
              <w:rPr>
                <w:color w:val="FFFFFF" w:themeColor="background1"/>
              </w:rPr>
              <w:t>Titre du projet :</w:t>
            </w:r>
          </w:p>
        </w:tc>
        <w:tc>
          <w:tcPr>
            <w:tcW w:w="6237" w:type="dxa"/>
            <w:shd w:val="clear" w:color="auto" w:fill="FFFFFF" w:themeFill="background1"/>
          </w:tcPr>
          <w:p w14:paraId="0F9A6BAC" w14:textId="3FADCAA4" w:rsidR="00FA57A0" w:rsidRPr="00AA2DE0" w:rsidRDefault="006B6FC6" w:rsidP="006B6FC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8" w:name="Texte10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18"/>
          </w:p>
        </w:tc>
      </w:tr>
      <w:tr w:rsidR="00FA57A0" w:rsidRPr="007F40AA" w14:paraId="3529A04C" w14:textId="77777777" w:rsidTr="00205A76">
        <w:trPr>
          <w:trHeight w:hRule="exact" w:val="431"/>
        </w:trPr>
        <w:tc>
          <w:tcPr>
            <w:tcW w:w="4112" w:type="dxa"/>
            <w:shd w:val="clear" w:color="auto" w:fill="1F3864" w:themeFill="accent1" w:themeFillShade="80"/>
          </w:tcPr>
          <w:p w14:paraId="43EBAC36" w14:textId="0B6D2E76" w:rsidR="00FA57A0" w:rsidRPr="00A32081" w:rsidRDefault="00A113AF" w:rsidP="00FA57A0">
            <w:pPr>
              <w:rPr>
                <w:color w:val="FFFFFF" w:themeColor="background1"/>
              </w:rPr>
            </w:pPr>
            <w:r w:rsidRPr="00A113AF">
              <w:rPr>
                <w:color w:val="FFFFFF" w:themeColor="background1"/>
              </w:rPr>
              <w:t>Lieu géographique du projet</w:t>
            </w:r>
            <w:r>
              <w:rPr>
                <w:color w:val="FFFFFF" w:themeColor="background1"/>
              </w:rPr>
              <w:t xml:space="preserve"> </w:t>
            </w:r>
            <w:r w:rsidR="00FA57A0" w:rsidRPr="00A32081">
              <w:rPr>
                <w:color w:val="FFFFFF" w:themeColor="background1"/>
              </w:rPr>
              <w:t>:</w:t>
            </w:r>
          </w:p>
        </w:tc>
        <w:tc>
          <w:tcPr>
            <w:tcW w:w="6237" w:type="dxa"/>
            <w:shd w:val="clear" w:color="auto" w:fill="FFFFFF" w:themeFill="background1"/>
          </w:tcPr>
          <w:p w14:paraId="433A7865" w14:textId="06A1CE44" w:rsidR="00FA57A0" w:rsidRPr="00AA2DE0" w:rsidRDefault="006B6FC6" w:rsidP="006B6FC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9" w:name="Texte11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19"/>
          </w:p>
        </w:tc>
      </w:tr>
      <w:tr w:rsidR="00A113AF" w:rsidRPr="007F40AA" w14:paraId="697F3188" w14:textId="77777777" w:rsidTr="00205A76">
        <w:trPr>
          <w:trHeight w:hRule="exact" w:val="839"/>
        </w:trPr>
        <w:tc>
          <w:tcPr>
            <w:tcW w:w="4112" w:type="dxa"/>
            <w:shd w:val="clear" w:color="auto" w:fill="1F3864" w:themeFill="accent1" w:themeFillShade="80"/>
          </w:tcPr>
          <w:p w14:paraId="0FF29E89" w14:textId="65D60CBE" w:rsidR="00A113AF" w:rsidRPr="00A113AF" w:rsidRDefault="001D5B8C" w:rsidP="00FA57A0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Principal produit ou service touristique ciblé par le projet :</w:t>
            </w:r>
          </w:p>
        </w:tc>
        <w:tc>
          <w:tcPr>
            <w:tcW w:w="6237" w:type="dxa"/>
            <w:shd w:val="clear" w:color="auto" w:fill="FFFFFF" w:themeFill="background1"/>
          </w:tcPr>
          <w:p w14:paraId="69B896D4" w14:textId="35519D64" w:rsidR="00A113AF" w:rsidRPr="00AA2DE0" w:rsidRDefault="006B6FC6" w:rsidP="006B6FC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20"/>
          </w:p>
        </w:tc>
      </w:tr>
      <w:bookmarkEnd w:id="17"/>
      <w:tr w:rsidR="00FA57A0" w:rsidRPr="007F40AA" w14:paraId="7BC9DFCC" w14:textId="77777777" w:rsidTr="00D62ABF">
        <w:trPr>
          <w:trHeight w:hRule="exact" w:val="8365"/>
        </w:trPr>
        <w:tc>
          <w:tcPr>
            <w:tcW w:w="4112" w:type="dxa"/>
            <w:shd w:val="clear" w:color="auto" w:fill="1F3864" w:themeFill="accent1" w:themeFillShade="80"/>
          </w:tcPr>
          <w:p w14:paraId="3B7963B7" w14:textId="77777777" w:rsidR="00D62ABF" w:rsidRDefault="00D62ABF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CE6AE1B" w14:textId="77777777" w:rsidR="00D62ABF" w:rsidRDefault="00D62ABF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8F742C7" w14:textId="3AF32531" w:rsidR="00FA57A0" w:rsidRPr="00A32081" w:rsidRDefault="00FA57A0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tion du projet:</w:t>
            </w:r>
          </w:p>
          <w:p w14:paraId="60C9847D" w14:textId="77777777" w:rsidR="00FA57A0" w:rsidRPr="00A32081" w:rsidRDefault="00FA57A0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2FA3DDE" w14:textId="77777777" w:rsidR="00FA57A0" w:rsidRPr="00A32081" w:rsidRDefault="00FA57A0" w:rsidP="00FA57A0">
            <w:pPr>
              <w:pStyle w:val="Paragraphedeliste"/>
              <w:ind w:left="17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52462EA" w14:textId="77777777" w:rsidR="00FA57A0" w:rsidRPr="00A32081" w:rsidRDefault="00FA57A0" w:rsidP="00FA57A0">
            <w:pPr>
              <w:pStyle w:val="Paragraphedeliste"/>
              <w:ind w:left="176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  <w:p w14:paraId="4FF368C0" w14:textId="77777777" w:rsidR="00FA57A0" w:rsidRPr="004E33E9" w:rsidRDefault="00FA57A0" w:rsidP="00FA57A0">
            <w:pPr>
              <w:ind w:left="37"/>
              <w:rPr>
                <w:rFonts w:ascii="Arial" w:hAnsi="Arial" w:cs="Arial"/>
                <w:color w:val="FFC000" w:themeColor="accent4"/>
                <w:sz w:val="20"/>
                <w:szCs w:val="20"/>
              </w:rPr>
            </w:pPr>
            <w:r w:rsidRPr="004E33E9">
              <w:rPr>
                <w:rFonts w:ascii="Arial" w:hAnsi="Arial" w:cs="Arial"/>
                <w:color w:val="FFC000" w:themeColor="accent4"/>
                <w:sz w:val="20"/>
                <w:szCs w:val="20"/>
              </w:rPr>
              <w:t>Si l’espace alloué n’est pas suffisant, veuillez ajouter des pages à la fin du document.</w:t>
            </w:r>
          </w:p>
          <w:p w14:paraId="48065B00" w14:textId="77777777" w:rsidR="00FA57A0" w:rsidRPr="00A32081" w:rsidRDefault="00FA57A0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6DDF341" w14:textId="2F7AA20E" w:rsidR="00FA57A0" w:rsidRPr="00AA2DE0" w:rsidRDefault="006B6FC6" w:rsidP="008A656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1" w:name="Texte13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 w:rsidR="003D5C84" w:rsidRPr="003D5C84">
              <w:t xml:space="preserve">  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0A9B977D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4820"/>
      </w:tblGrid>
      <w:tr w:rsidR="002B1706" w:rsidRPr="007F40AA" w14:paraId="7BE2D783" w14:textId="77777777" w:rsidTr="00205A76">
        <w:trPr>
          <w:trHeight w:val="437"/>
        </w:trPr>
        <w:tc>
          <w:tcPr>
            <w:tcW w:w="10349" w:type="dxa"/>
            <w:gridSpan w:val="4"/>
            <w:shd w:val="clear" w:color="auto" w:fill="1F3864" w:themeFill="accent1" w:themeFillShade="80"/>
          </w:tcPr>
          <w:p w14:paraId="0E0F4BFD" w14:textId="22B64AE4" w:rsidR="002B1706" w:rsidRPr="00AA2DE0" w:rsidRDefault="001D5B8C" w:rsidP="00A32081">
            <w:pPr>
              <w:jc w:val="center"/>
              <w:rPr>
                <w:i/>
                <w:iCs/>
                <w:sz w:val="24"/>
                <w:szCs w:val="24"/>
              </w:rPr>
            </w:pPr>
            <w:bookmarkStart w:id="22" w:name="_Hlk115421624"/>
            <w:r w:rsidRPr="001D5B8C">
              <w:rPr>
                <w:b/>
                <w:bCs/>
                <w:color w:val="FFFFFF" w:themeColor="background1"/>
                <w:sz w:val="28"/>
                <w:szCs w:val="28"/>
              </w:rPr>
              <w:t>Quelle est la nature du projet</w:t>
            </w:r>
          </w:p>
        </w:tc>
      </w:tr>
      <w:tr w:rsidR="002B1706" w:rsidRPr="007F40AA" w14:paraId="37DA0404" w14:textId="77777777" w:rsidTr="00205A76">
        <w:trPr>
          <w:trHeight w:hRule="exact" w:val="755"/>
        </w:trPr>
        <w:tc>
          <w:tcPr>
            <w:tcW w:w="567" w:type="dxa"/>
            <w:shd w:val="clear" w:color="auto" w:fill="FFFFFF" w:themeFill="background1"/>
          </w:tcPr>
          <w:p w14:paraId="4872BC0B" w14:textId="00B7863B" w:rsidR="002B1706" w:rsidRPr="000C53D4" w:rsidRDefault="006B6FC6" w:rsidP="00FA57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C308C0">
              <w:rPr>
                <w:b/>
                <w:bCs/>
                <w:sz w:val="28"/>
                <w:szCs w:val="28"/>
              </w:rPr>
            </w:r>
            <w:r w:rsidR="00C308C0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4253" w:type="dxa"/>
            <w:shd w:val="clear" w:color="auto" w:fill="1F3864" w:themeFill="accent1" w:themeFillShade="80"/>
          </w:tcPr>
          <w:p w14:paraId="74A4CAC9" w14:textId="6346D7F4" w:rsidR="002B1706" w:rsidRPr="00A32081" w:rsidRDefault="001D5B8C" w:rsidP="00FA57A0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Mise en valeur d'un nouveau produit / nouvelle attraction</w:t>
            </w:r>
          </w:p>
        </w:tc>
        <w:tc>
          <w:tcPr>
            <w:tcW w:w="709" w:type="dxa"/>
            <w:shd w:val="clear" w:color="auto" w:fill="FFFFFF" w:themeFill="background1"/>
          </w:tcPr>
          <w:p w14:paraId="71046439" w14:textId="6E1EF83E" w:rsidR="002B1706" w:rsidRPr="000C53D4" w:rsidRDefault="006B6FC6" w:rsidP="00FA57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eACocher13"/>
            <w:r>
              <w:rPr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C308C0">
              <w:rPr>
                <w:b/>
                <w:bCs/>
                <w:i/>
                <w:iCs/>
                <w:sz w:val="28"/>
                <w:szCs w:val="28"/>
              </w:rPr>
            </w:r>
            <w:r w:rsidR="00C308C0">
              <w:rPr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4820" w:type="dxa"/>
            <w:shd w:val="clear" w:color="auto" w:fill="1F3864" w:themeFill="accent1" w:themeFillShade="80"/>
          </w:tcPr>
          <w:p w14:paraId="5085CB6D" w14:textId="02E7DF06" w:rsidR="002B1706" w:rsidRPr="00A32081" w:rsidRDefault="001D5B8C" w:rsidP="002B1706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Initiatives visant l'amélioration de la qualité d'une infrastructure existante</w:t>
            </w:r>
          </w:p>
        </w:tc>
      </w:tr>
      <w:tr w:rsidR="002B1706" w:rsidRPr="007F40AA" w14:paraId="106337C0" w14:textId="77777777" w:rsidTr="00205A76">
        <w:trPr>
          <w:trHeight w:hRule="exact" w:val="709"/>
        </w:trPr>
        <w:tc>
          <w:tcPr>
            <w:tcW w:w="567" w:type="dxa"/>
            <w:shd w:val="clear" w:color="auto" w:fill="FFFFFF" w:themeFill="background1"/>
          </w:tcPr>
          <w:p w14:paraId="41D8EB1D" w14:textId="7A801A64" w:rsidR="002B1706" w:rsidRPr="000C53D4" w:rsidRDefault="006B6FC6" w:rsidP="00FA57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eACocher9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C308C0">
              <w:rPr>
                <w:b/>
                <w:bCs/>
                <w:sz w:val="28"/>
                <w:szCs w:val="28"/>
              </w:rPr>
            </w:r>
            <w:r w:rsidR="00C308C0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4253" w:type="dxa"/>
            <w:shd w:val="clear" w:color="auto" w:fill="1F3864" w:themeFill="accent1" w:themeFillShade="80"/>
          </w:tcPr>
          <w:p w14:paraId="39C09353" w14:textId="53D0020E" w:rsidR="002B1706" w:rsidRPr="00A32081" w:rsidRDefault="001D5B8C" w:rsidP="00FA57A0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Bâtiment, équipement, infrastructure</w:t>
            </w:r>
          </w:p>
        </w:tc>
        <w:tc>
          <w:tcPr>
            <w:tcW w:w="709" w:type="dxa"/>
            <w:shd w:val="clear" w:color="auto" w:fill="FFFFFF" w:themeFill="background1"/>
          </w:tcPr>
          <w:p w14:paraId="2BE09E30" w14:textId="5A63C56E" w:rsidR="002B1706" w:rsidRPr="000C53D4" w:rsidRDefault="006B6FC6" w:rsidP="00FA57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4"/>
            <w:r>
              <w:rPr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C308C0">
              <w:rPr>
                <w:b/>
                <w:bCs/>
                <w:i/>
                <w:iCs/>
                <w:sz w:val="28"/>
                <w:szCs w:val="28"/>
              </w:rPr>
            </w:r>
            <w:r w:rsidR="00C308C0">
              <w:rPr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4820" w:type="dxa"/>
            <w:shd w:val="clear" w:color="auto" w:fill="1F3864" w:themeFill="accent1" w:themeFillShade="80"/>
          </w:tcPr>
          <w:p w14:paraId="63215267" w14:textId="1D1CD71D" w:rsidR="002B1706" w:rsidRPr="00A32081" w:rsidRDefault="001D5B8C" w:rsidP="002B1706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Nouvelle infrastructure d'accueil là où un besoin non répondu est démontré</w:t>
            </w:r>
          </w:p>
        </w:tc>
      </w:tr>
      <w:tr w:rsidR="002B1706" w:rsidRPr="007F40AA" w14:paraId="5E9E888B" w14:textId="77777777" w:rsidTr="00205A76">
        <w:trPr>
          <w:trHeight w:hRule="exact" w:val="828"/>
        </w:trPr>
        <w:tc>
          <w:tcPr>
            <w:tcW w:w="567" w:type="dxa"/>
            <w:shd w:val="clear" w:color="auto" w:fill="FFFFFF" w:themeFill="background1"/>
          </w:tcPr>
          <w:p w14:paraId="495E7DAB" w14:textId="799E9B90" w:rsidR="002B1706" w:rsidRPr="000C53D4" w:rsidRDefault="006B6FC6" w:rsidP="00FA57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0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C308C0">
              <w:rPr>
                <w:b/>
                <w:bCs/>
                <w:sz w:val="28"/>
                <w:szCs w:val="28"/>
              </w:rPr>
            </w:r>
            <w:r w:rsidR="00C308C0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4253" w:type="dxa"/>
            <w:shd w:val="clear" w:color="auto" w:fill="1F3864" w:themeFill="accent1" w:themeFillShade="80"/>
          </w:tcPr>
          <w:p w14:paraId="4907D672" w14:textId="0B501E00" w:rsidR="002B1706" w:rsidRPr="00A32081" w:rsidRDefault="001D5B8C" w:rsidP="00FA57A0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Amélioration des infrastructures d'accueil (sécurité, mise aux normes, rafraichisse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4CBABEA3" w14:textId="1A0E491E" w:rsidR="002B1706" w:rsidRPr="000C53D4" w:rsidRDefault="006B6FC6" w:rsidP="00FA57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eACocher15"/>
            <w:r>
              <w:rPr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C308C0">
              <w:rPr>
                <w:b/>
                <w:bCs/>
                <w:i/>
                <w:iCs/>
                <w:sz w:val="28"/>
                <w:szCs w:val="28"/>
              </w:rPr>
            </w:r>
            <w:r w:rsidR="00C308C0">
              <w:rPr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4820" w:type="dxa"/>
            <w:shd w:val="clear" w:color="auto" w:fill="1F3864" w:themeFill="accent1" w:themeFillShade="80"/>
          </w:tcPr>
          <w:p w14:paraId="33304A48" w14:textId="22CDC499" w:rsidR="002B1706" w:rsidRPr="00A32081" w:rsidRDefault="001D5B8C" w:rsidP="002B1706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Déploiement d'un réseau de mobilité permettant la découverte (sentiers, pistes cyclables)</w:t>
            </w:r>
          </w:p>
        </w:tc>
      </w:tr>
      <w:tr w:rsidR="001D5B8C" w:rsidRPr="007F40AA" w14:paraId="502DA308" w14:textId="77777777" w:rsidTr="00205A76">
        <w:trPr>
          <w:trHeight w:hRule="exact" w:val="828"/>
        </w:trPr>
        <w:tc>
          <w:tcPr>
            <w:tcW w:w="567" w:type="dxa"/>
            <w:shd w:val="clear" w:color="auto" w:fill="FFFFFF" w:themeFill="background1"/>
          </w:tcPr>
          <w:p w14:paraId="23E8F865" w14:textId="5B613F08" w:rsidR="001D5B8C" w:rsidRPr="000C53D4" w:rsidRDefault="006B6FC6" w:rsidP="00FA57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1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C308C0">
              <w:rPr>
                <w:b/>
                <w:bCs/>
                <w:sz w:val="28"/>
                <w:szCs w:val="28"/>
              </w:rPr>
            </w:r>
            <w:r w:rsidR="00C308C0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4253" w:type="dxa"/>
            <w:shd w:val="clear" w:color="auto" w:fill="1F3864" w:themeFill="accent1" w:themeFillShade="80"/>
          </w:tcPr>
          <w:p w14:paraId="3B8E08FE" w14:textId="209840AC" w:rsidR="001D5B8C" w:rsidRPr="001D5B8C" w:rsidRDefault="001D5B8C" w:rsidP="00FA57A0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Augmentation de la capacité d'accueil (améliorations, agrandissement)</w:t>
            </w:r>
          </w:p>
        </w:tc>
        <w:tc>
          <w:tcPr>
            <w:tcW w:w="709" w:type="dxa"/>
            <w:shd w:val="clear" w:color="auto" w:fill="FFFFFF" w:themeFill="background1"/>
          </w:tcPr>
          <w:p w14:paraId="52FBCAFE" w14:textId="0CB3B5F5" w:rsidR="001D5B8C" w:rsidRPr="000C53D4" w:rsidRDefault="006B6FC6" w:rsidP="00FA57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6"/>
            <w:r>
              <w:rPr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C308C0">
              <w:rPr>
                <w:b/>
                <w:bCs/>
                <w:i/>
                <w:iCs/>
                <w:sz w:val="28"/>
                <w:szCs w:val="28"/>
              </w:rPr>
            </w:r>
            <w:r w:rsidR="00C308C0">
              <w:rPr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b/>
                <w:bCs/>
                <w:i/>
                <w:iCs/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4820" w:type="dxa"/>
            <w:shd w:val="clear" w:color="auto" w:fill="1F3864" w:themeFill="accent1" w:themeFillShade="80"/>
          </w:tcPr>
          <w:p w14:paraId="20A7607F" w14:textId="680883EA" w:rsidR="001D5B8C" w:rsidRPr="001D5B8C" w:rsidRDefault="001D5B8C" w:rsidP="002B1706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Mise en valeur de bâtiments patrimoniaux (sauf lieu de culte)</w:t>
            </w:r>
          </w:p>
        </w:tc>
      </w:tr>
      <w:tr w:rsidR="001D5B8C" w:rsidRPr="007F40AA" w14:paraId="1105BCFC" w14:textId="77777777" w:rsidTr="006B6FC6">
        <w:trPr>
          <w:trHeight w:hRule="exact" w:val="627"/>
        </w:trPr>
        <w:tc>
          <w:tcPr>
            <w:tcW w:w="567" w:type="dxa"/>
            <w:shd w:val="clear" w:color="auto" w:fill="FFFFFF" w:themeFill="background1"/>
          </w:tcPr>
          <w:p w14:paraId="5E10BBAE" w14:textId="0B3A697B" w:rsidR="001D5B8C" w:rsidRPr="000C53D4" w:rsidRDefault="006B6FC6" w:rsidP="00FA57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2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C308C0">
              <w:rPr>
                <w:b/>
                <w:bCs/>
                <w:sz w:val="28"/>
                <w:szCs w:val="28"/>
              </w:rPr>
            </w:r>
            <w:r w:rsidR="00C308C0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31"/>
          </w:p>
        </w:tc>
        <w:tc>
          <w:tcPr>
            <w:tcW w:w="4253" w:type="dxa"/>
            <w:shd w:val="clear" w:color="auto" w:fill="1F3864" w:themeFill="accent1" w:themeFillShade="80"/>
          </w:tcPr>
          <w:p w14:paraId="42FCF886" w14:textId="3DB62160" w:rsidR="001D5B8C" w:rsidRPr="001D5B8C" w:rsidRDefault="001D5B8C" w:rsidP="00FA57A0">
            <w:pPr>
              <w:rPr>
                <w:color w:val="FFFFFF" w:themeColor="background1"/>
              </w:rPr>
            </w:pPr>
            <w:r w:rsidRPr="001D5B8C">
              <w:rPr>
                <w:color w:val="FFFFFF" w:themeColor="background1"/>
              </w:rPr>
              <w:t>Mise en valeur de la culture locale</w:t>
            </w:r>
          </w:p>
        </w:tc>
        <w:tc>
          <w:tcPr>
            <w:tcW w:w="5529" w:type="dxa"/>
            <w:gridSpan w:val="2"/>
            <w:shd w:val="clear" w:color="auto" w:fill="1F3864" w:themeFill="accent1" w:themeFillShade="80"/>
          </w:tcPr>
          <w:p w14:paraId="3C0B1A89" w14:textId="77777777" w:rsidR="001D5B8C" w:rsidRPr="001D5B8C" w:rsidRDefault="001D5B8C" w:rsidP="002B1706">
            <w:pPr>
              <w:rPr>
                <w:color w:val="FFFFFF" w:themeColor="background1"/>
              </w:rPr>
            </w:pPr>
          </w:p>
        </w:tc>
      </w:tr>
      <w:bookmarkEnd w:id="22"/>
    </w:tbl>
    <w:p w14:paraId="53DEA132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2B1706" w:rsidRPr="007F40AA" w14:paraId="4B6401F5" w14:textId="77777777" w:rsidTr="00205A76">
        <w:trPr>
          <w:trHeight w:val="437"/>
        </w:trPr>
        <w:tc>
          <w:tcPr>
            <w:tcW w:w="10349" w:type="dxa"/>
            <w:shd w:val="clear" w:color="auto" w:fill="1F3864" w:themeFill="accent1" w:themeFillShade="80"/>
          </w:tcPr>
          <w:p w14:paraId="1EDACFD6" w14:textId="77777777" w:rsidR="002B1706" w:rsidRPr="002B1706" w:rsidRDefault="001D5B8C" w:rsidP="00A320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32" w:name="_Hlk115420460"/>
            <w:r w:rsidRPr="001D5B8C">
              <w:rPr>
                <w:b/>
                <w:bCs/>
                <w:color w:val="FFC000"/>
                <w:sz w:val="28"/>
                <w:szCs w:val="28"/>
              </w:rPr>
              <w:lastRenderedPageBreak/>
              <w:t>SECTION 3– La demande</w:t>
            </w:r>
          </w:p>
        </w:tc>
      </w:tr>
      <w:tr w:rsidR="001D5B8C" w:rsidRPr="007F40AA" w14:paraId="50838A8E" w14:textId="77777777" w:rsidTr="00205A76">
        <w:trPr>
          <w:trHeight w:val="437"/>
        </w:trPr>
        <w:tc>
          <w:tcPr>
            <w:tcW w:w="10349" w:type="dxa"/>
            <w:shd w:val="clear" w:color="auto" w:fill="1F3864" w:themeFill="accent1" w:themeFillShade="80"/>
          </w:tcPr>
          <w:p w14:paraId="3C0CC237" w14:textId="7C70D65E" w:rsidR="001D5B8C" w:rsidRPr="00205A76" w:rsidRDefault="001D5B8C" w:rsidP="00205A76">
            <w:pPr>
              <w:rPr>
                <w:b/>
                <w:bCs/>
                <w:color w:val="FFC000"/>
              </w:rPr>
            </w:pPr>
            <w:r w:rsidRPr="00205A7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vec le plus de précision possible, détaillez l’objet de votre demande. Quels sont vos besoins pour lesquels vous demandez du financement et s’il y a lieu, préciser.</w:t>
            </w:r>
          </w:p>
        </w:tc>
      </w:tr>
      <w:tr w:rsidR="001D5B8C" w:rsidRPr="007F40AA" w14:paraId="167BC10E" w14:textId="77777777" w:rsidTr="00D62ABF">
        <w:trPr>
          <w:trHeight w:val="3325"/>
        </w:trPr>
        <w:tc>
          <w:tcPr>
            <w:tcW w:w="10349" w:type="dxa"/>
            <w:shd w:val="clear" w:color="auto" w:fill="FFFFFF" w:themeFill="background1"/>
          </w:tcPr>
          <w:p w14:paraId="22223C9B" w14:textId="1B52702E" w:rsidR="001D5B8C" w:rsidRPr="001D5B8C" w:rsidRDefault="006B6FC6" w:rsidP="00BB6CF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3" w:name="Texte14"/>
            <w:r>
              <w:rPr>
                <w:b/>
                <w:bCs/>
                <w:color w:val="FFFFFF" w:themeColor="background1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fldChar w:fldCharType="separate"/>
            </w:r>
            <w:r w:rsidR="00BB6CF3">
              <w:rPr>
                <w:b/>
                <w:bCs/>
                <w:color w:val="FFFFFF" w:themeColor="background1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FFFF" w:themeColor="background1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FFFF" w:themeColor="background1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FFFF" w:themeColor="background1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FFFF" w:themeColor="background1"/>
                <w:sz w:val="28"/>
                <w:szCs w:val="28"/>
              </w:rPr>
              <w:t> 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fldChar w:fldCharType="end"/>
            </w:r>
            <w:bookmarkEnd w:id="33"/>
          </w:p>
        </w:tc>
      </w:tr>
      <w:bookmarkEnd w:id="32"/>
    </w:tbl>
    <w:p w14:paraId="6169E777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p w14:paraId="3E97CFC0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4252"/>
        <w:gridCol w:w="1843"/>
        <w:gridCol w:w="2552"/>
      </w:tblGrid>
      <w:tr w:rsidR="0001227E" w:rsidRPr="007F40AA" w14:paraId="513CB863" w14:textId="77777777" w:rsidTr="00205A76">
        <w:trPr>
          <w:trHeight w:val="437"/>
        </w:trPr>
        <w:tc>
          <w:tcPr>
            <w:tcW w:w="10349" w:type="dxa"/>
            <w:gridSpan w:val="4"/>
            <w:shd w:val="clear" w:color="auto" w:fill="1F3864" w:themeFill="accent1" w:themeFillShade="80"/>
          </w:tcPr>
          <w:p w14:paraId="6109D4FC" w14:textId="305D00F3" w:rsidR="0001227E" w:rsidRPr="00AA2DE0" w:rsidRDefault="00B37142" w:rsidP="00A32081">
            <w:pPr>
              <w:jc w:val="center"/>
              <w:rPr>
                <w:i/>
                <w:iCs/>
                <w:sz w:val="24"/>
                <w:szCs w:val="24"/>
              </w:rPr>
            </w:pPr>
            <w:r w:rsidRPr="00B37142">
              <w:rPr>
                <w:b/>
                <w:bCs/>
                <w:color w:val="FFC000"/>
                <w:sz w:val="28"/>
                <w:szCs w:val="28"/>
              </w:rPr>
              <w:t>SECTION 4 –– Échéancier</w:t>
            </w:r>
          </w:p>
        </w:tc>
      </w:tr>
      <w:tr w:rsidR="0001227E" w:rsidRPr="007F40AA" w14:paraId="3FF12DCE" w14:textId="77777777" w:rsidTr="00D62ABF">
        <w:trPr>
          <w:trHeight w:hRule="exact" w:val="539"/>
        </w:trPr>
        <w:tc>
          <w:tcPr>
            <w:tcW w:w="1702" w:type="dxa"/>
            <w:shd w:val="clear" w:color="auto" w:fill="1F3864" w:themeFill="accent1" w:themeFillShade="80"/>
            <w:vAlign w:val="center"/>
          </w:tcPr>
          <w:p w14:paraId="217A9CF0" w14:textId="77777777" w:rsidR="0001227E" w:rsidRPr="00CB180C" w:rsidRDefault="0001227E" w:rsidP="002B1706">
            <w:pPr>
              <w:rPr>
                <w:rFonts w:cs="Arial"/>
              </w:rPr>
            </w:pPr>
            <w:r w:rsidRPr="00A32081">
              <w:rPr>
                <w:rFonts w:cs="Arial"/>
                <w:color w:val="FFFFFF" w:themeColor="background1"/>
              </w:rPr>
              <w:t xml:space="preserve">Date de début :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7E35709" w14:textId="5B9458C5" w:rsidR="0001227E" w:rsidRPr="000C53D4" w:rsidRDefault="006B6FC6" w:rsidP="002B1706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4" w:name="Texte15"/>
            <w:r>
              <w:rPr>
                <w:rFonts w:cs="Arial"/>
                <w:i/>
                <w:iCs/>
              </w:rPr>
              <w:instrText xml:space="preserve"> FORMTEXT </w:instrText>
            </w:r>
            <w:r>
              <w:rPr>
                <w:rFonts w:cs="Arial"/>
                <w:i/>
                <w:iCs/>
              </w:rPr>
            </w:r>
            <w:r>
              <w:rPr>
                <w:rFonts w:cs="Arial"/>
                <w:i/>
                <w:iCs/>
              </w:rPr>
              <w:fldChar w:fldCharType="separate"/>
            </w:r>
            <w:r w:rsidR="00BB6CF3">
              <w:rPr>
                <w:rFonts w:cs="Arial"/>
                <w:i/>
                <w:iCs/>
              </w:rPr>
              <w:t> </w:t>
            </w:r>
            <w:r w:rsidR="00BB6CF3">
              <w:rPr>
                <w:rFonts w:cs="Arial"/>
                <w:i/>
                <w:iCs/>
              </w:rPr>
              <w:t> </w:t>
            </w:r>
            <w:r w:rsidR="00BB6CF3">
              <w:rPr>
                <w:rFonts w:cs="Arial"/>
                <w:i/>
                <w:iCs/>
              </w:rPr>
              <w:t> </w:t>
            </w:r>
            <w:r w:rsidR="00BB6CF3">
              <w:rPr>
                <w:rFonts w:cs="Arial"/>
                <w:i/>
                <w:iCs/>
              </w:rPr>
              <w:t> </w:t>
            </w:r>
            <w:r w:rsidR="00BB6CF3">
              <w:rPr>
                <w:rFonts w:cs="Arial"/>
                <w:i/>
                <w:iCs/>
              </w:rPr>
              <w:t> </w:t>
            </w:r>
            <w:r>
              <w:rPr>
                <w:rFonts w:cs="Arial"/>
                <w:i/>
                <w:iCs/>
              </w:rPr>
              <w:fldChar w:fldCharType="end"/>
            </w:r>
            <w:bookmarkEnd w:id="34"/>
          </w:p>
        </w:tc>
        <w:tc>
          <w:tcPr>
            <w:tcW w:w="1843" w:type="dxa"/>
            <w:shd w:val="clear" w:color="auto" w:fill="1F3864" w:themeFill="accent1" w:themeFillShade="80"/>
            <w:vAlign w:val="center"/>
          </w:tcPr>
          <w:p w14:paraId="678EE8C8" w14:textId="77777777" w:rsidR="0001227E" w:rsidRPr="00CB180C" w:rsidRDefault="0001227E" w:rsidP="0001227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A32081">
              <w:rPr>
                <w:rFonts w:cs="Arial"/>
                <w:color w:val="FFFFFF" w:themeColor="background1"/>
              </w:rPr>
              <w:t>Date de fin :</w:t>
            </w:r>
            <w:r w:rsidRPr="00A32081">
              <w:rPr>
                <w:rFonts w:cs="Arial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70852BE0" w14:textId="60C671D9" w:rsidR="0001227E" w:rsidRPr="000C53D4" w:rsidRDefault="006B6FC6" w:rsidP="000122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5" w:name="Texte1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6CF3">
              <w:rPr>
                <w:rFonts w:cs="Arial"/>
                <w:sz w:val="24"/>
                <w:szCs w:val="24"/>
              </w:rPr>
              <w:t> </w:t>
            </w:r>
            <w:r w:rsidR="00BB6CF3">
              <w:rPr>
                <w:rFonts w:cs="Arial"/>
                <w:sz w:val="24"/>
                <w:szCs w:val="24"/>
              </w:rPr>
              <w:t> </w:t>
            </w:r>
            <w:r w:rsidR="00BB6CF3">
              <w:rPr>
                <w:rFonts w:cs="Arial"/>
                <w:sz w:val="24"/>
                <w:szCs w:val="24"/>
              </w:rPr>
              <w:t> </w:t>
            </w:r>
            <w:r w:rsidR="00BB6CF3">
              <w:rPr>
                <w:rFonts w:cs="Arial"/>
                <w:sz w:val="24"/>
                <w:szCs w:val="24"/>
              </w:rPr>
              <w:t> </w:t>
            </w:r>
            <w:r w:rsidR="00BB6CF3"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01227E" w:rsidRPr="007F40AA" w14:paraId="2CA20348" w14:textId="77777777" w:rsidTr="00205A76">
        <w:trPr>
          <w:trHeight w:val="437"/>
        </w:trPr>
        <w:tc>
          <w:tcPr>
            <w:tcW w:w="5954" w:type="dxa"/>
            <w:gridSpan w:val="2"/>
            <w:shd w:val="clear" w:color="auto" w:fill="1F3864" w:themeFill="accent1" w:themeFillShade="80"/>
          </w:tcPr>
          <w:p w14:paraId="22771460" w14:textId="7AFA2C49" w:rsidR="0001227E" w:rsidRPr="00A32081" w:rsidRDefault="0001227E" w:rsidP="0001227E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32081">
              <w:rPr>
                <w:rFonts w:cs="Arial"/>
                <w:b/>
                <w:bCs/>
                <w:color w:val="FFFFFF" w:themeColor="background1"/>
              </w:rPr>
              <w:t>Activité ou étape du projet</w:t>
            </w:r>
          </w:p>
        </w:tc>
        <w:tc>
          <w:tcPr>
            <w:tcW w:w="1843" w:type="dxa"/>
            <w:shd w:val="clear" w:color="auto" w:fill="1F3864" w:themeFill="accent1" w:themeFillShade="80"/>
          </w:tcPr>
          <w:p w14:paraId="4D5566DD" w14:textId="77777777" w:rsidR="0001227E" w:rsidRPr="00A32081" w:rsidRDefault="0001227E" w:rsidP="002B170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32081">
              <w:rPr>
                <w:rFonts w:cs="Arial"/>
                <w:b/>
                <w:bCs/>
                <w:color w:val="FFFFFF" w:themeColor="background1"/>
              </w:rPr>
              <w:t>Date du début</w:t>
            </w:r>
          </w:p>
        </w:tc>
        <w:tc>
          <w:tcPr>
            <w:tcW w:w="2552" w:type="dxa"/>
            <w:shd w:val="clear" w:color="auto" w:fill="1F3864" w:themeFill="accent1" w:themeFillShade="80"/>
          </w:tcPr>
          <w:p w14:paraId="60580AC5" w14:textId="77777777" w:rsidR="0001227E" w:rsidRPr="00A32081" w:rsidRDefault="0001227E" w:rsidP="002B170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32081">
              <w:rPr>
                <w:rFonts w:cs="Arial"/>
                <w:b/>
                <w:bCs/>
                <w:color w:val="FFFFFF" w:themeColor="background1"/>
              </w:rPr>
              <w:t>Durée</w:t>
            </w:r>
          </w:p>
        </w:tc>
      </w:tr>
      <w:tr w:rsidR="0001227E" w:rsidRPr="007F40AA" w14:paraId="05DD54D5" w14:textId="77777777" w:rsidTr="00D62ABF">
        <w:trPr>
          <w:trHeight w:hRule="exact" w:val="1264"/>
        </w:trPr>
        <w:tc>
          <w:tcPr>
            <w:tcW w:w="5954" w:type="dxa"/>
            <w:gridSpan w:val="2"/>
            <w:shd w:val="clear" w:color="auto" w:fill="FFFFFF" w:themeFill="background1"/>
          </w:tcPr>
          <w:p w14:paraId="5E64A138" w14:textId="33C8CB10" w:rsidR="0001227E" w:rsidRPr="000C53D4" w:rsidRDefault="006B6FC6" w:rsidP="002B1706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6" w:name="Texte17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BB6CF3">
              <w:rPr>
                <w:i/>
                <w:iCs/>
              </w:rPr>
              <w:t> </w:t>
            </w:r>
            <w:r w:rsidR="00BB6CF3">
              <w:rPr>
                <w:i/>
                <w:iCs/>
              </w:rPr>
              <w:t> </w:t>
            </w:r>
            <w:r w:rsidR="00BB6CF3">
              <w:rPr>
                <w:i/>
                <w:iCs/>
              </w:rPr>
              <w:t> </w:t>
            </w:r>
            <w:r w:rsidR="00BB6CF3">
              <w:rPr>
                <w:i/>
                <w:iCs/>
              </w:rPr>
              <w:t> </w:t>
            </w:r>
            <w:r w:rsidR="00BB6CF3">
              <w:rPr>
                <w:i/>
                <w:iCs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FFFFFF" w:themeFill="background1"/>
          </w:tcPr>
          <w:p w14:paraId="5589C6CC" w14:textId="4B1FA2EC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7" w:name="Texte18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552" w:type="dxa"/>
            <w:shd w:val="clear" w:color="auto" w:fill="FFFFFF" w:themeFill="background1"/>
          </w:tcPr>
          <w:p w14:paraId="219C57B4" w14:textId="46250769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8" w:name="Texte19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38"/>
          </w:p>
        </w:tc>
      </w:tr>
      <w:tr w:rsidR="0001227E" w:rsidRPr="007F40AA" w14:paraId="2757D7C7" w14:textId="77777777" w:rsidTr="00D62ABF">
        <w:trPr>
          <w:trHeight w:hRule="exact" w:val="1268"/>
        </w:trPr>
        <w:tc>
          <w:tcPr>
            <w:tcW w:w="5954" w:type="dxa"/>
            <w:gridSpan w:val="2"/>
            <w:shd w:val="clear" w:color="auto" w:fill="FFFFFF" w:themeFill="background1"/>
          </w:tcPr>
          <w:p w14:paraId="170C2AF3" w14:textId="281C46E3" w:rsidR="0001227E" w:rsidRPr="000C53D4" w:rsidRDefault="006B6FC6" w:rsidP="002B1706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9" w:name="Texte20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BB6CF3">
              <w:rPr>
                <w:i/>
                <w:iCs/>
              </w:rPr>
              <w:t> </w:t>
            </w:r>
            <w:r w:rsidR="00BB6CF3">
              <w:rPr>
                <w:i/>
                <w:iCs/>
              </w:rPr>
              <w:t> </w:t>
            </w:r>
            <w:r w:rsidR="00BB6CF3">
              <w:rPr>
                <w:i/>
                <w:iCs/>
              </w:rPr>
              <w:t> </w:t>
            </w:r>
            <w:r w:rsidR="00BB6CF3">
              <w:rPr>
                <w:i/>
                <w:iCs/>
              </w:rPr>
              <w:t> </w:t>
            </w:r>
            <w:r w:rsidR="00BB6CF3">
              <w:rPr>
                <w:i/>
                <w:iCs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39"/>
          </w:p>
        </w:tc>
        <w:tc>
          <w:tcPr>
            <w:tcW w:w="1843" w:type="dxa"/>
            <w:shd w:val="clear" w:color="auto" w:fill="FFFFFF" w:themeFill="background1"/>
          </w:tcPr>
          <w:p w14:paraId="48D86F43" w14:textId="60907D35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0" w:name="Texte21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552" w:type="dxa"/>
            <w:shd w:val="clear" w:color="auto" w:fill="FFFFFF" w:themeFill="background1"/>
          </w:tcPr>
          <w:p w14:paraId="32314604" w14:textId="758782AF" w:rsidR="0001227E" w:rsidRPr="000C53D4" w:rsidRDefault="006B6FC6" w:rsidP="00E37F1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1" w:name="Texte22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41"/>
          </w:p>
        </w:tc>
      </w:tr>
      <w:tr w:rsidR="0001227E" w:rsidRPr="007F40AA" w14:paraId="27D351E2" w14:textId="77777777" w:rsidTr="00D62ABF">
        <w:trPr>
          <w:trHeight w:hRule="exact" w:val="1286"/>
        </w:trPr>
        <w:tc>
          <w:tcPr>
            <w:tcW w:w="5954" w:type="dxa"/>
            <w:gridSpan w:val="2"/>
            <w:shd w:val="clear" w:color="auto" w:fill="FFFFFF" w:themeFill="background1"/>
          </w:tcPr>
          <w:p w14:paraId="6FFDBC57" w14:textId="6AB4E1F2" w:rsidR="0001227E" w:rsidRPr="000C53D4" w:rsidRDefault="006B6FC6" w:rsidP="002B1706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2" w:name="Texte23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42"/>
          </w:p>
        </w:tc>
        <w:tc>
          <w:tcPr>
            <w:tcW w:w="1843" w:type="dxa"/>
            <w:shd w:val="clear" w:color="auto" w:fill="FFFFFF" w:themeFill="background1"/>
          </w:tcPr>
          <w:p w14:paraId="742F47A5" w14:textId="3DC1C405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3" w:name="Texte24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552" w:type="dxa"/>
            <w:shd w:val="clear" w:color="auto" w:fill="FFFFFF" w:themeFill="background1"/>
          </w:tcPr>
          <w:p w14:paraId="54DC7076" w14:textId="46F3C272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4" w:name="Texte25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44"/>
          </w:p>
        </w:tc>
      </w:tr>
      <w:tr w:rsidR="0001227E" w:rsidRPr="007F40AA" w14:paraId="3BD3F952" w14:textId="77777777" w:rsidTr="00D62ABF">
        <w:trPr>
          <w:trHeight w:hRule="exact" w:val="1276"/>
        </w:trPr>
        <w:tc>
          <w:tcPr>
            <w:tcW w:w="5954" w:type="dxa"/>
            <w:gridSpan w:val="2"/>
            <w:shd w:val="clear" w:color="auto" w:fill="FFFFFF" w:themeFill="background1"/>
          </w:tcPr>
          <w:p w14:paraId="70F91DF8" w14:textId="0D7FBD90" w:rsidR="0001227E" w:rsidRPr="000C53D4" w:rsidRDefault="006B6FC6" w:rsidP="002B1706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5" w:name="Texte26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45"/>
          </w:p>
        </w:tc>
        <w:tc>
          <w:tcPr>
            <w:tcW w:w="1843" w:type="dxa"/>
            <w:shd w:val="clear" w:color="auto" w:fill="FFFFFF" w:themeFill="background1"/>
          </w:tcPr>
          <w:p w14:paraId="1FFFAF41" w14:textId="4AA3052E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6" w:name="Texte27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2552" w:type="dxa"/>
            <w:shd w:val="clear" w:color="auto" w:fill="FFFFFF" w:themeFill="background1"/>
          </w:tcPr>
          <w:p w14:paraId="2EF30357" w14:textId="4FE3EA4F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7" w:name="Texte28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47"/>
          </w:p>
        </w:tc>
      </w:tr>
      <w:tr w:rsidR="0001227E" w:rsidRPr="007F40AA" w14:paraId="15FB0550" w14:textId="77777777" w:rsidTr="00D62ABF">
        <w:trPr>
          <w:trHeight w:hRule="exact" w:val="1280"/>
        </w:trPr>
        <w:tc>
          <w:tcPr>
            <w:tcW w:w="5954" w:type="dxa"/>
            <w:gridSpan w:val="2"/>
            <w:shd w:val="clear" w:color="auto" w:fill="FFFFFF" w:themeFill="background1"/>
          </w:tcPr>
          <w:p w14:paraId="4E109B06" w14:textId="6B783B9A" w:rsidR="0001227E" w:rsidRPr="000C53D4" w:rsidRDefault="006B6FC6" w:rsidP="002B1706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8" w:name="Texte29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48"/>
          </w:p>
        </w:tc>
        <w:tc>
          <w:tcPr>
            <w:tcW w:w="1843" w:type="dxa"/>
            <w:shd w:val="clear" w:color="auto" w:fill="FFFFFF" w:themeFill="background1"/>
          </w:tcPr>
          <w:p w14:paraId="6E182605" w14:textId="3C1BCAE2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9" w:name="Texte30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2552" w:type="dxa"/>
            <w:shd w:val="clear" w:color="auto" w:fill="FFFFFF" w:themeFill="background1"/>
          </w:tcPr>
          <w:p w14:paraId="2F777CC9" w14:textId="2740B6DF" w:rsidR="0001227E" w:rsidRPr="000C53D4" w:rsidRDefault="006B6FC6" w:rsidP="002B170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0" w:name="Texte31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50"/>
          </w:p>
        </w:tc>
      </w:tr>
    </w:tbl>
    <w:p w14:paraId="32F9A4C4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p w14:paraId="5690F08A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9782"/>
      </w:tblGrid>
      <w:tr w:rsidR="00B37142" w:rsidRPr="007F40AA" w14:paraId="49AF38CC" w14:textId="77777777" w:rsidTr="00205A76">
        <w:trPr>
          <w:trHeight w:val="808"/>
        </w:trPr>
        <w:tc>
          <w:tcPr>
            <w:tcW w:w="10349" w:type="dxa"/>
            <w:gridSpan w:val="2"/>
            <w:shd w:val="clear" w:color="auto" w:fill="1F3864" w:themeFill="accent1" w:themeFillShade="80"/>
          </w:tcPr>
          <w:p w14:paraId="4E4393E6" w14:textId="77777777" w:rsidR="00B37142" w:rsidRDefault="00B37142" w:rsidP="00EA3AD5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bookmarkStart w:id="51" w:name="_Hlk115421448"/>
            <w:r w:rsidRPr="00B37142">
              <w:rPr>
                <w:b/>
                <w:bCs/>
                <w:color w:val="FFC000"/>
                <w:sz w:val="28"/>
                <w:szCs w:val="28"/>
              </w:rPr>
              <w:lastRenderedPageBreak/>
              <w:t>SECTION 5- Relation entre votre projet et les orientations établies</w:t>
            </w:r>
          </w:p>
          <w:p w14:paraId="4ABCD7CA" w14:textId="623B5703" w:rsidR="00B37142" w:rsidRPr="00B37142" w:rsidRDefault="00B37142" w:rsidP="00EA3AD5">
            <w:pPr>
              <w:jc w:val="center"/>
              <w:rPr>
                <w:sz w:val="24"/>
                <w:szCs w:val="24"/>
              </w:rPr>
            </w:pPr>
            <w:r w:rsidRPr="00B37142">
              <w:rPr>
                <w:color w:val="FFFFFF" w:themeColor="background1"/>
                <w:sz w:val="24"/>
                <w:szCs w:val="24"/>
              </w:rPr>
              <w:t>Choisissez un ou plusieurs objectifs en lien avec votre projet.</w:t>
            </w:r>
          </w:p>
        </w:tc>
      </w:tr>
      <w:tr w:rsidR="00B37142" w:rsidRPr="007F40AA" w14:paraId="6F80A06B" w14:textId="77777777" w:rsidTr="00D62ABF">
        <w:trPr>
          <w:trHeight w:hRule="exact" w:val="469"/>
        </w:trPr>
        <w:tc>
          <w:tcPr>
            <w:tcW w:w="567" w:type="dxa"/>
            <w:shd w:val="clear" w:color="auto" w:fill="FFFFFF" w:themeFill="background1"/>
          </w:tcPr>
          <w:p w14:paraId="6222D0D6" w14:textId="135E6656" w:rsidR="00B37142" w:rsidRPr="000C53D4" w:rsidRDefault="006B6FC6" w:rsidP="00EA3A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17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C308C0">
              <w:rPr>
                <w:b/>
                <w:bCs/>
                <w:sz w:val="28"/>
                <w:szCs w:val="28"/>
              </w:rPr>
            </w:r>
            <w:r w:rsidR="00C308C0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52"/>
          </w:p>
        </w:tc>
        <w:tc>
          <w:tcPr>
            <w:tcW w:w="9782" w:type="dxa"/>
            <w:shd w:val="clear" w:color="auto" w:fill="1F3864" w:themeFill="accent1" w:themeFillShade="80"/>
            <w:vAlign w:val="center"/>
          </w:tcPr>
          <w:p w14:paraId="6CB27CB4" w14:textId="0ACE5AC2" w:rsidR="00B37142" w:rsidRPr="00A32081" w:rsidRDefault="00B37142" w:rsidP="00EA3AD5">
            <w:pPr>
              <w:rPr>
                <w:color w:val="FFFFFF" w:themeColor="background1"/>
              </w:rPr>
            </w:pPr>
            <w:r w:rsidRPr="00B37142">
              <w:rPr>
                <w:color w:val="FFFFFF" w:themeColor="background1"/>
              </w:rPr>
              <w:t>Stimuler la croissance touristique de la MRC de Minganie (augmenter le volume des visiteurs)</w:t>
            </w:r>
          </w:p>
        </w:tc>
      </w:tr>
      <w:tr w:rsidR="00B37142" w:rsidRPr="007F40AA" w14:paraId="502FBC88" w14:textId="77777777" w:rsidTr="00D62ABF">
        <w:trPr>
          <w:trHeight w:hRule="exact" w:val="419"/>
        </w:trPr>
        <w:tc>
          <w:tcPr>
            <w:tcW w:w="567" w:type="dxa"/>
            <w:shd w:val="clear" w:color="auto" w:fill="FFFFFF" w:themeFill="background1"/>
          </w:tcPr>
          <w:p w14:paraId="34972EC5" w14:textId="43E116B4" w:rsidR="00B37142" w:rsidRPr="000C53D4" w:rsidRDefault="006B6FC6" w:rsidP="00EA3A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8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C308C0">
              <w:rPr>
                <w:b/>
                <w:bCs/>
                <w:sz w:val="28"/>
                <w:szCs w:val="28"/>
              </w:rPr>
            </w:r>
            <w:r w:rsidR="00C308C0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53"/>
          </w:p>
        </w:tc>
        <w:tc>
          <w:tcPr>
            <w:tcW w:w="9782" w:type="dxa"/>
            <w:shd w:val="clear" w:color="auto" w:fill="1F3864" w:themeFill="accent1" w:themeFillShade="80"/>
            <w:vAlign w:val="center"/>
          </w:tcPr>
          <w:p w14:paraId="26EA05D2" w14:textId="010FA100" w:rsidR="00B37142" w:rsidRPr="00A32081" w:rsidRDefault="00B37142" w:rsidP="00EA3AD5">
            <w:pPr>
              <w:rPr>
                <w:color w:val="FFFFFF" w:themeColor="background1"/>
              </w:rPr>
            </w:pPr>
            <w:r w:rsidRPr="00B37142">
              <w:rPr>
                <w:color w:val="FFFFFF" w:themeColor="background1"/>
              </w:rPr>
              <w:t>Allonger d’une nuitée additionnelle la durée de séjour (de 3,4 à 4,4 nuitées)</w:t>
            </w:r>
          </w:p>
        </w:tc>
      </w:tr>
      <w:tr w:rsidR="00B37142" w:rsidRPr="007F40AA" w14:paraId="6F6587C9" w14:textId="77777777" w:rsidTr="00D62ABF">
        <w:trPr>
          <w:trHeight w:hRule="exact" w:val="425"/>
        </w:trPr>
        <w:tc>
          <w:tcPr>
            <w:tcW w:w="567" w:type="dxa"/>
            <w:shd w:val="clear" w:color="auto" w:fill="FFFFFF" w:themeFill="background1"/>
          </w:tcPr>
          <w:p w14:paraId="526083B9" w14:textId="04A70409" w:rsidR="00B37142" w:rsidRPr="000C53D4" w:rsidRDefault="006B6FC6" w:rsidP="00EA3A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aseACocher19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C308C0">
              <w:rPr>
                <w:b/>
                <w:bCs/>
                <w:sz w:val="28"/>
                <w:szCs w:val="28"/>
              </w:rPr>
            </w:r>
            <w:r w:rsidR="00C308C0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54"/>
          </w:p>
        </w:tc>
        <w:tc>
          <w:tcPr>
            <w:tcW w:w="9782" w:type="dxa"/>
            <w:shd w:val="clear" w:color="auto" w:fill="1F3864" w:themeFill="accent1" w:themeFillShade="80"/>
            <w:vAlign w:val="center"/>
          </w:tcPr>
          <w:p w14:paraId="5BAA33A3" w14:textId="76FAC46A" w:rsidR="00B37142" w:rsidRPr="00A32081" w:rsidRDefault="00B37142" w:rsidP="00EA3AD5">
            <w:pPr>
              <w:rPr>
                <w:color w:val="FFFFFF" w:themeColor="background1"/>
              </w:rPr>
            </w:pPr>
            <w:r w:rsidRPr="00B37142">
              <w:rPr>
                <w:color w:val="FFFFFF" w:themeColor="background1"/>
              </w:rPr>
              <w:t>Orientations de la planification stratégique de développement économique</w:t>
            </w:r>
          </w:p>
        </w:tc>
      </w:tr>
      <w:tr w:rsidR="00B37142" w:rsidRPr="007F40AA" w14:paraId="6B748C4B" w14:textId="77777777" w:rsidTr="00D62ABF">
        <w:trPr>
          <w:trHeight w:hRule="exact" w:val="432"/>
        </w:trPr>
        <w:tc>
          <w:tcPr>
            <w:tcW w:w="567" w:type="dxa"/>
            <w:shd w:val="clear" w:color="auto" w:fill="FFFFFF" w:themeFill="background1"/>
          </w:tcPr>
          <w:p w14:paraId="251725BA" w14:textId="73A98D82" w:rsidR="00B37142" w:rsidRPr="000C53D4" w:rsidRDefault="006B6FC6" w:rsidP="00EA3A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aseACocher20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C308C0">
              <w:rPr>
                <w:b/>
                <w:bCs/>
                <w:sz w:val="28"/>
                <w:szCs w:val="28"/>
              </w:rPr>
            </w:r>
            <w:r w:rsidR="00C308C0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55"/>
          </w:p>
        </w:tc>
        <w:tc>
          <w:tcPr>
            <w:tcW w:w="9782" w:type="dxa"/>
            <w:shd w:val="clear" w:color="auto" w:fill="1F3864" w:themeFill="accent1" w:themeFillShade="80"/>
            <w:vAlign w:val="center"/>
          </w:tcPr>
          <w:p w14:paraId="040F2638" w14:textId="41924C29" w:rsidR="00B37142" w:rsidRPr="001D5B8C" w:rsidRDefault="00B37142" w:rsidP="00EA3AD5">
            <w:pPr>
              <w:rPr>
                <w:color w:val="FFFFFF" w:themeColor="background1"/>
              </w:rPr>
            </w:pPr>
            <w:r w:rsidRPr="00B37142">
              <w:rPr>
                <w:color w:val="FFFFFF" w:themeColor="background1"/>
              </w:rPr>
              <w:t>Créer un effet de levier pour le développement du tourisme et de l’entrepreneuriat</w:t>
            </w:r>
          </w:p>
        </w:tc>
      </w:tr>
      <w:tr w:rsidR="00B37142" w:rsidRPr="007F40AA" w14:paraId="65A08516" w14:textId="77777777" w:rsidTr="00D62ABF">
        <w:trPr>
          <w:trHeight w:hRule="exact" w:val="423"/>
        </w:trPr>
        <w:tc>
          <w:tcPr>
            <w:tcW w:w="567" w:type="dxa"/>
            <w:shd w:val="clear" w:color="auto" w:fill="FFFFFF" w:themeFill="background1"/>
          </w:tcPr>
          <w:p w14:paraId="713710C1" w14:textId="76370ACB" w:rsidR="00B37142" w:rsidRPr="000C53D4" w:rsidRDefault="006B6FC6" w:rsidP="00EA3A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aseACocher21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C308C0">
              <w:rPr>
                <w:b/>
                <w:bCs/>
                <w:sz w:val="28"/>
                <w:szCs w:val="28"/>
              </w:rPr>
            </w:r>
            <w:r w:rsidR="00C308C0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56"/>
          </w:p>
        </w:tc>
        <w:tc>
          <w:tcPr>
            <w:tcW w:w="9782" w:type="dxa"/>
            <w:shd w:val="clear" w:color="auto" w:fill="1F3864" w:themeFill="accent1" w:themeFillShade="80"/>
            <w:vAlign w:val="center"/>
          </w:tcPr>
          <w:p w14:paraId="688AB186" w14:textId="2F11428F" w:rsidR="00B37142" w:rsidRPr="001D5B8C" w:rsidRDefault="00B37142" w:rsidP="00EA3AD5">
            <w:pPr>
              <w:rPr>
                <w:color w:val="FFFFFF" w:themeColor="background1"/>
              </w:rPr>
            </w:pPr>
            <w:r w:rsidRPr="00B37142">
              <w:rPr>
                <w:color w:val="FFFFFF" w:themeColor="background1"/>
              </w:rPr>
              <w:t>Stimuler davantage de retombées économiques touristiques dans la région</w:t>
            </w:r>
          </w:p>
        </w:tc>
      </w:tr>
      <w:tr w:rsidR="00B37142" w:rsidRPr="007F40AA" w14:paraId="671A32D2" w14:textId="77777777" w:rsidTr="00D62ABF">
        <w:trPr>
          <w:trHeight w:hRule="exact" w:val="42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E33285" w14:textId="5580544D" w:rsidR="00B37142" w:rsidRPr="000C53D4" w:rsidRDefault="006B6FC6" w:rsidP="00EA3AD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aseACocher22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C308C0">
              <w:rPr>
                <w:b/>
                <w:bCs/>
                <w:sz w:val="28"/>
                <w:szCs w:val="28"/>
              </w:rPr>
            </w:r>
            <w:r w:rsidR="00C308C0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57"/>
          </w:p>
        </w:tc>
        <w:tc>
          <w:tcPr>
            <w:tcW w:w="9782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0B15E832" w14:textId="5D8A16B4" w:rsidR="00B37142" w:rsidRPr="00B37142" w:rsidRDefault="00B37142" w:rsidP="00EA3AD5">
            <w:pPr>
              <w:rPr>
                <w:color w:val="FFFFFF" w:themeColor="background1"/>
              </w:rPr>
            </w:pPr>
            <w:r w:rsidRPr="00B37142">
              <w:rPr>
                <w:color w:val="FFFFFF" w:themeColor="background1"/>
              </w:rPr>
              <w:t>Soutenir les entreprises, les entrepreneurs et les secteurs porteurs</w:t>
            </w:r>
          </w:p>
        </w:tc>
      </w:tr>
      <w:tr w:rsidR="000C1D26" w:rsidRPr="007F40AA" w14:paraId="7B9036B2" w14:textId="77777777" w:rsidTr="00D62ABF">
        <w:trPr>
          <w:trHeight w:val="437"/>
        </w:trPr>
        <w:tc>
          <w:tcPr>
            <w:tcW w:w="1034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411D7CA" w14:textId="77777777" w:rsidR="000C1D26" w:rsidRPr="000C1D26" w:rsidRDefault="000C1D26" w:rsidP="00EA3AD5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</w:p>
        </w:tc>
      </w:tr>
      <w:tr w:rsidR="00B37142" w:rsidRPr="007F40AA" w14:paraId="5128A2C3" w14:textId="77777777" w:rsidTr="00205A76">
        <w:trPr>
          <w:trHeight w:val="437"/>
        </w:trPr>
        <w:tc>
          <w:tcPr>
            <w:tcW w:w="10349" w:type="dxa"/>
            <w:gridSpan w:val="2"/>
            <w:shd w:val="clear" w:color="auto" w:fill="1F3864" w:themeFill="accent1" w:themeFillShade="80"/>
          </w:tcPr>
          <w:p w14:paraId="7F328BC3" w14:textId="3AB4B18D" w:rsidR="00B37142" w:rsidRPr="00AA2DE0" w:rsidRDefault="000C1D26" w:rsidP="00EA3AD5">
            <w:pPr>
              <w:jc w:val="center"/>
              <w:rPr>
                <w:i/>
                <w:iCs/>
                <w:sz w:val="24"/>
                <w:szCs w:val="24"/>
              </w:rPr>
            </w:pPr>
            <w:r w:rsidRPr="000C1D26">
              <w:rPr>
                <w:b/>
                <w:bCs/>
                <w:color w:val="FFC000"/>
                <w:sz w:val="28"/>
                <w:szCs w:val="28"/>
              </w:rPr>
              <w:t xml:space="preserve">SECTION 6- </w:t>
            </w:r>
            <w:r w:rsidR="00FD0F0F" w:rsidRPr="00FD0F0F">
              <w:rPr>
                <w:b/>
                <w:bCs/>
                <w:color w:val="FFC000"/>
                <w:sz w:val="28"/>
                <w:szCs w:val="28"/>
              </w:rPr>
              <w:t>Quelles sont les retombées dans le milieu ?</w:t>
            </w:r>
          </w:p>
        </w:tc>
      </w:tr>
      <w:tr w:rsidR="00B37142" w:rsidRPr="007F40AA" w14:paraId="7C5C6015" w14:textId="77777777" w:rsidTr="00FD0F0F">
        <w:trPr>
          <w:trHeight w:hRule="exact" w:val="8051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6FDC1F" w14:textId="6A0695BF" w:rsidR="00B37142" w:rsidRPr="00AA2DE0" w:rsidRDefault="006B6FC6" w:rsidP="00BB6CF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8" w:name="Texte32"/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 w:rsidR="00BB6CF3"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  <w:bookmarkEnd w:id="58"/>
          </w:p>
        </w:tc>
      </w:tr>
      <w:tr w:rsidR="00D62ABF" w:rsidRPr="007F40AA" w14:paraId="4FE743E8" w14:textId="77777777" w:rsidTr="00D62ABF">
        <w:trPr>
          <w:trHeight w:val="228"/>
        </w:trPr>
        <w:tc>
          <w:tcPr>
            <w:tcW w:w="1034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933B658" w14:textId="77777777" w:rsidR="00D62ABF" w:rsidRPr="000C1D26" w:rsidRDefault="00D62ABF" w:rsidP="00EA3AD5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</w:p>
        </w:tc>
      </w:tr>
      <w:bookmarkEnd w:id="51"/>
    </w:tbl>
    <w:p w14:paraId="3657C5C7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417"/>
        <w:gridCol w:w="212"/>
        <w:gridCol w:w="3474"/>
        <w:gridCol w:w="1701"/>
      </w:tblGrid>
      <w:tr w:rsidR="00B37142" w:rsidRPr="007F40AA" w14:paraId="5F773BD4" w14:textId="77777777" w:rsidTr="00D62ABF">
        <w:trPr>
          <w:trHeight w:val="437"/>
        </w:trPr>
        <w:tc>
          <w:tcPr>
            <w:tcW w:w="103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E5BB68E" w14:textId="1C3107EC" w:rsidR="00B37142" w:rsidRPr="00AA2DE0" w:rsidRDefault="004E33E9" w:rsidP="00EA3AD5">
            <w:pPr>
              <w:jc w:val="center"/>
              <w:rPr>
                <w:i/>
                <w:iCs/>
                <w:sz w:val="24"/>
                <w:szCs w:val="24"/>
              </w:rPr>
            </w:pPr>
            <w:r w:rsidRPr="004E33E9">
              <w:rPr>
                <w:b/>
                <w:bCs/>
                <w:color w:val="FFC000"/>
                <w:sz w:val="28"/>
                <w:szCs w:val="28"/>
              </w:rPr>
              <w:lastRenderedPageBreak/>
              <w:t xml:space="preserve">SECTION </w:t>
            </w:r>
            <w:r w:rsidR="00FD0F0F">
              <w:rPr>
                <w:b/>
                <w:bCs/>
                <w:color w:val="FFC000"/>
                <w:sz w:val="28"/>
                <w:szCs w:val="28"/>
              </w:rPr>
              <w:t>7</w:t>
            </w:r>
            <w:r w:rsidRPr="004E33E9">
              <w:rPr>
                <w:b/>
                <w:bCs/>
                <w:color w:val="FFC000"/>
                <w:sz w:val="28"/>
                <w:szCs w:val="28"/>
              </w:rPr>
              <w:t xml:space="preserve"> – </w:t>
            </w:r>
            <w:r w:rsidR="00B37142" w:rsidRPr="00A32081">
              <w:rPr>
                <w:b/>
                <w:bCs/>
                <w:color w:val="FFC000"/>
                <w:sz w:val="28"/>
                <w:szCs w:val="28"/>
              </w:rPr>
              <w:t>Coût et financement du projet</w:t>
            </w:r>
          </w:p>
        </w:tc>
      </w:tr>
      <w:tr w:rsidR="009F535D" w:rsidRPr="007F40AA" w14:paraId="6B02EBB8" w14:textId="77777777" w:rsidTr="00266606">
        <w:trPr>
          <w:trHeight w:val="256"/>
        </w:trPr>
        <w:tc>
          <w:tcPr>
            <w:tcW w:w="51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EAFC10A" w14:textId="6D6493F5" w:rsidR="009F535D" w:rsidRPr="009F535D" w:rsidRDefault="009F535D" w:rsidP="00EA3AD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535D">
              <w:rPr>
                <w:b/>
                <w:bCs/>
                <w:color w:val="000000" w:themeColor="text1"/>
                <w:sz w:val="28"/>
                <w:szCs w:val="28"/>
              </w:rPr>
              <w:t>Coûts du projet</w:t>
            </w:r>
          </w:p>
        </w:tc>
        <w:tc>
          <w:tcPr>
            <w:tcW w:w="5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2052902" w14:textId="5032E6B9" w:rsidR="009F535D" w:rsidRPr="009F535D" w:rsidRDefault="009F535D" w:rsidP="00EA3AD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535D">
              <w:rPr>
                <w:b/>
                <w:bCs/>
                <w:color w:val="000000" w:themeColor="text1"/>
                <w:sz w:val="28"/>
                <w:szCs w:val="28"/>
              </w:rPr>
              <w:t>Financement du projet</w:t>
            </w:r>
          </w:p>
        </w:tc>
      </w:tr>
      <w:tr w:rsidR="009F535D" w:rsidRPr="007F40AA" w14:paraId="5807CF47" w14:textId="77777777" w:rsidTr="00266606">
        <w:trPr>
          <w:trHeight w:val="318"/>
        </w:trPr>
        <w:tc>
          <w:tcPr>
            <w:tcW w:w="51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84198A8" w14:textId="5BB591A7" w:rsidR="009F535D" w:rsidRPr="004E33E9" w:rsidRDefault="009F535D" w:rsidP="009F535D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9F535D">
              <w:rPr>
                <w:b/>
                <w:bCs/>
                <w:color w:val="000000" w:themeColor="text1"/>
                <w:sz w:val="28"/>
                <w:szCs w:val="28"/>
              </w:rPr>
              <w:t>Détail des coûts</w:t>
            </w:r>
          </w:p>
        </w:tc>
        <w:tc>
          <w:tcPr>
            <w:tcW w:w="5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AC16336" w14:textId="64DED1FE" w:rsidR="009F535D" w:rsidRPr="004E33E9" w:rsidRDefault="009F535D" w:rsidP="009F535D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9F535D">
              <w:rPr>
                <w:b/>
                <w:bCs/>
                <w:color w:val="000000" w:themeColor="text1"/>
                <w:sz w:val="28"/>
                <w:szCs w:val="28"/>
              </w:rPr>
              <w:t>Apports de l'organisation</w:t>
            </w:r>
            <w:r w:rsidR="00807772">
              <w:rPr>
                <w:b/>
                <w:bCs/>
                <w:color w:val="000000" w:themeColor="text1"/>
                <w:sz w:val="28"/>
                <w:szCs w:val="28"/>
              </w:rPr>
              <w:t xml:space="preserve"> et partenaires</w:t>
            </w:r>
          </w:p>
        </w:tc>
      </w:tr>
      <w:tr w:rsidR="00807772" w:rsidRPr="007F40AA" w14:paraId="694B1529" w14:textId="77777777" w:rsidTr="00807772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69117" w14:textId="608AC4A5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9" w:name="Texte40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59"/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9117A" w14:textId="4D776AB4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60" w:name="Texte49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0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1B02" w14:textId="070C88B0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1" w:name="Texte59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1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90394" w14:textId="0431BC46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62" w:name="Texte65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2"/>
          </w:p>
        </w:tc>
      </w:tr>
      <w:tr w:rsidR="00807772" w:rsidRPr="007F40AA" w14:paraId="291A7721" w14:textId="77777777" w:rsidTr="00807772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8DEF8" w14:textId="0C10BE5E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3" w:name="Texte41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3"/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ADE84" w14:textId="76EE870E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4" w:name="Texte50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4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A73B8" w14:textId="14F30230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5" w:name="Texte60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 w:rsidR="00E067CB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E067CB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E067CB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E067CB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E067CB"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5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BE343" w14:textId="5283F490" w:rsidR="00807772" w:rsidRPr="004E33E9" w:rsidRDefault="00327483" w:rsidP="00E067CB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6" w:name="Texte66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 w:rsidR="00E067CB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E067CB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E067CB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E067CB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E067CB"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6"/>
          </w:p>
        </w:tc>
      </w:tr>
      <w:tr w:rsidR="00807772" w:rsidRPr="007F40AA" w14:paraId="7704AA87" w14:textId="77777777" w:rsidTr="00807772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26D3" w14:textId="10F5AAB1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7" w:name="Texte42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7"/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FB5DA" w14:textId="31983520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68" w:name="Texte51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8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309A5" w14:textId="655E5D70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9" w:name="Texte61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69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03BD7" w14:textId="4CAFCE64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70" w:name="Texte67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0"/>
          </w:p>
        </w:tc>
      </w:tr>
      <w:tr w:rsidR="00807772" w:rsidRPr="007F40AA" w14:paraId="034A973B" w14:textId="77777777" w:rsidTr="00807772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F7109" w14:textId="2AD6316F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71" w:name="Texte43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1"/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02C8E" w14:textId="53711B20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72" w:name="Texte52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2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A0599" w14:textId="3F280D1E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73" w:name="Texte62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3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59965" w14:textId="2EE435DE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4" w:name="Texte68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4"/>
          </w:p>
        </w:tc>
      </w:tr>
      <w:tr w:rsidR="00807772" w:rsidRPr="007F40AA" w14:paraId="136BFFB9" w14:textId="77777777" w:rsidTr="00807772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88DE3" w14:textId="42A080D8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75" w:name="Texte44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5"/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81727" w14:textId="7B505990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76" w:name="Texte53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6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D1D45" w14:textId="21345384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77" w:name="Texte63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7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9B56" w14:textId="123A92E6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8" w:name="Texte69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8"/>
          </w:p>
        </w:tc>
      </w:tr>
      <w:tr w:rsidR="00807772" w:rsidRPr="007F40AA" w14:paraId="1E2E481F" w14:textId="77777777" w:rsidTr="00807772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64E54" w14:textId="64C26B20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9" w:name="Texte45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79"/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CCEAB" w14:textId="4D1F4A37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80" w:name="Texte54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0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3658C" w14:textId="61140015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81" w:name="Texte64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1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14C70" w14:textId="0D7AA89D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2" w:name="Texte70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2"/>
          </w:p>
        </w:tc>
      </w:tr>
      <w:tr w:rsidR="00807772" w:rsidRPr="007F40AA" w14:paraId="7427D389" w14:textId="77777777" w:rsidTr="00266606">
        <w:trPr>
          <w:trHeight w:val="275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43192" w14:textId="21362C81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83" w:name="Texte46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3"/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CEB33" w14:textId="5E31258E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84" w:name="Texte55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4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F0D582F" w14:textId="77777777" w:rsidR="00807772" w:rsidRPr="004E33E9" w:rsidRDefault="00807772" w:rsidP="00807772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 w:rsidRPr="009F535D">
              <w:rPr>
                <w:b/>
                <w:bCs/>
                <w:color w:val="000000" w:themeColor="text1"/>
                <w:sz w:val="28"/>
                <w:szCs w:val="28"/>
              </w:rPr>
              <w:t>Total 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7DBCB" w14:textId="189454D4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85" w:name="Texte71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5"/>
          </w:p>
        </w:tc>
      </w:tr>
      <w:tr w:rsidR="009F535D" w:rsidRPr="007F40AA" w14:paraId="2C40D9E7" w14:textId="77777777" w:rsidTr="00266606">
        <w:trPr>
          <w:trHeight w:val="3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48C17" w14:textId="06D72C29" w:rsidR="009F535D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86" w:name="Texte47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6"/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B0645" w14:textId="35726C9D" w:rsidR="009F535D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87" w:name="Texte56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7"/>
          </w:p>
        </w:tc>
        <w:tc>
          <w:tcPr>
            <w:tcW w:w="5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C0C3B03" w14:textId="1ED2019C" w:rsidR="009F535D" w:rsidRPr="009F535D" w:rsidRDefault="009F535D" w:rsidP="00807772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r w:rsidRPr="009F535D">
              <w:rPr>
                <w:b/>
                <w:bCs/>
                <w:color w:val="000000" w:themeColor="text1"/>
                <w:sz w:val="28"/>
                <w:szCs w:val="28"/>
              </w:rPr>
              <w:t>Aide financière demandée</w:t>
            </w:r>
          </w:p>
        </w:tc>
      </w:tr>
      <w:tr w:rsidR="00807772" w:rsidRPr="007F40AA" w14:paraId="2F7A1A4A" w14:textId="77777777" w:rsidTr="00807772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D0FE1" w14:textId="5B17482F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88" w:name="Texte48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8"/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0923E" w14:textId="34208193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89" w:name="Texte57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89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4E025" w14:textId="2997AD56" w:rsidR="00807772" w:rsidRPr="004E33E9" w:rsidRDefault="00327483" w:rsidP="00327483">
            <w:pPr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90" w:name="Texte73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90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751CD" w14:textId="7811714A" w:rsidR="00807772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91" w:name="Texte72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91"/>
          </w:p>
        </w:tc>
      </w:tr>
      <w:tr w:rsidR="009F535D" w:rsidRPr="007F40AA" w14:paraId="03D3933E" w14:textId="77777777" w:rsidTr="009F535D">
        <w:trPr>
          <w:trHeight w:val="437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768FA3D" w14:textId="77777777" w:rsidR="009F535D" w:rsidRPr="009F535D" w:rsidRDefault="009F535D" w:rsidP="0080777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535D">
              <w:rPr>
                <w:b/>
                <w:bCs/>
                <w:color w:val="000000" w:themeColor="text1"/>
                <w:sz w:val="28"/>
                <w:szCs w:val="28"/>
              </w:rPr>
              <w:t>Total :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652B5" w14:textId="4EE1AD6B" w:rsidR="009F535D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92" w:name="Texte58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92"/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6F18472" w14:textId="77777777" w:rsidR="009F535D" w:rsidRPr="004E33E9" w:rsidRDefault="009F535D" w:rsidP="00807772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 w:rsidRPr="009F535D">
              <w:rPr>
                <w:b/>
                <w:bCs/>
                <w:color w:val="000000" w:themeColor="text1"/>
                <w:sz w:val="28"/>
                <w:szCs w:val="28"/>
              </w:rPr>
              <w:t>Total 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FE6BC" w14:textId="7853F499" w:rsidR="009F535D" w:rsidRPr="004E33E9" w:rsidRDefault="00327483" w:rsidP="00327483">
            <w:pPr>
              <w:jc w:val="right"/>
              <w:rPr>
                <w:b/>
                <w:bCs/>
                <w:color w:val="FFC000"/>
                <w:sz w:val="28"/>
                <w:szCs w:val="28"/>
              </w:rPr>
            </w:pPr>
            <w:r>
              <w:rPr>
                <w:b/>
                <w:bCs/>
                <w:color w:val="FFC000"/>
                <w:sz w:val="28"/>
                <w:szCs w:val="2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93" w:name="Texte74"/>
            <w:r>
              <w:rPr>
                <w:b/>
                <w:bCs/>
                <w:color w:val="FFC000"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color w:val="FFC000"/>
                <w:sz w:val="28"/>
                <w:szCs w:val="28"/>
              </w:rPr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separate"/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 w:rsidR="00BB6CF3">
              <w:rPr>
                <w:b/>
                <w:bCs/>
                <w:color w:val="FFC000"/>
                <w:sz w:val="28"/>
                <w:szCs w:val="28"/>
              </w:rPr>
              <w:t> </w:t>
            </w:r>
            <w:r>
              <w:rPr>
                <w:b/>
                <w:bCs/>
                <w:color w:val="FFC000"/>
                <w:sz w:val="28"/>
                <w:szCs w:val="28"/>
              </w:rPr>
              <w:fldChar w:fldCharType="end"/>
            </w:r>
            <w:bookmarkEnd w:id="93"/>
          </w:p>
        </w:tc>
      </w:tr>
      <w:tr w:rsidR="00D62ABF" w:rsidRPr="007F40AA" w14:paraId="2B61B58B" w14:textId="77777777" w:rsidTr="00266606">
        <w:trPr>
          <w:trHeight w:hRule="exact" w:val="247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716A918" w14:textId="77777777" w:rsidR="00D62ABF" w:rsidRPr="000C1D26" w:rsidRDefault="00D62ABF" w:rsidP="000C1D26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</w:p>
        </w:tc>
      </w:tr>
      <w:tr w:rsidR="000C1D26" w:rsidRPr="007F40AA" w14:paraId="459CF28C" w14:textId="77777777" w:rsidTr="00D62ABF">
        <w:trPr>
          <w:trHeight w:hRule="exact" w:val="434"/>
        </w:trPr>
        <w:tc>
          <w:tcPr>
            <w:tcW w:w="103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C1AA79D" w14:textId="3BE59F86" w:rsidR="000C1D26" w:rsidRPr="000C1D26" w:rsidRDefault="000C1D26" w:rsidP="000C1D26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r w:rsidRPr="000C1D26">
              <w:rPr>
                <w:b/>
                <w:bCs/>
                <w:color w:val="FFC000"/>
                <w:sz w:val="28"/>
                <w:szCs w:val="28"/>
              </w:rPr>
              <w:t xml:space="preserve">SECTION </w:t>
            </w:r>
            <w:r w:rsidR="00FD0F0F">
              <w:rPr>
                <w:b/>
                <w:bCs/>
                <w:color w:val="FFC000"/>
                <w:sz w:val="28"/>
                <w:szCs w:val="28"/>
              </w:rPr>
              <w:t>8</w:t>
            </w:r>
            <w:r w:rsidRPr="000C1D26">
              <w:rPr>
                <w:b/>
                <w:bCs/>
                <w:color w:val="FFC000"/>
                <w:sz w:val="28"/>
                <w:szCs w:val="28"/>
              </w:rPr>
              <w:t xml:space="preserve"> – </w:t>
            </w:r>
            <w:r w:rsidR="00B22A26">
              <w:rPr>
                <w:b/>
                <w:bCs/>
                <w:color w:val="FFC000"/>
                <w:sz w:val="28"/>
                <w:szCs w:val="28"/>
              </w:rPr>
              <w:t>Autres données nécessaires</w:t>
            </w:r>
          </w:p>
        </w:tc>
      </w:tr>
      <w:tr w:rsidR="00B22A26" w:rsidRPr="00AA2DE0" w14:paraId="79F8D654" w14:textId="77777777" w:rsidTr="00B22A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407"/>
        </w:trPr>
        <w:tc>
          <w:tcPr>
            <w:tcW w:w="4962" w:type="dxa"/>
            <w:gridSpan w:val="2"/>
            <w:shd w:val="clear" w:color="auto" w:fill="1F3864" w:themeFill="accent1" w:themeFillShade="80"/>
          </w:tcPr>
          <w:p w14:paraId="27EB811F" w14:textId="21E7A9A3" w:rsidR="00B22A26" w:rsidRPr="00A32081" w:rsidRDefault="00B22A26" w:rsidP="004A6F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iffre d’affaires (ou revenus) avant le projet</w:t>
            </w:r>
            <w:r w:rsidRPr="00A32081">
              <w:rPr>
                <w:color w:val="FFFFFF" w:themeColor="background1"/>
              </w:rPr>
              <w:t> :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10C53E6F" w14:textId="7DFF20CA" w:rsidR="00B22A26" w:rsidRPr="00AA2DE0" w:rsidRDefault="00B22A26" w:rsidP="004A6FC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 w:rsidR="00C308C0">
              <w:rPr>
                <w:i/>
                <w:iCs/>
                <w:sz w:val="24"/>
                <w:szCs w:val="24"/>
              </w:rPr>
              <w:t> </w:t>
            </w:r>
            <w:r w:rsidR="00C308C0">
              <w:rPr>
                <w:i/>
                <w:iCs/>
                <w:sz w:val="24"/>
                <w:szCs w:val="24"/>
              </w:rPr>
              <w:t> </w:t>
            </w:r>
            <w:r w:rsidR="00C308C0">
              <w:rPr>
                <w:i/>
                <w:iCs/>
                <w:sz w:val="24"/>
                <w:szCs w:val="24"/>
              </w:rPr>
              <w:t> </w:t>
            </w:r>
            <w:r w:rsidR="00C308C0">
              <w:rPr>
                <w:i/>
                <w:iCs/>
                <w:sz w:val="24"/>
                <w:szCs w:val="24"/>
              </w:rPr>
              <w:t> </w:t>
            </w:r>
            <w:r w:rsidR="00C308C0"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B22A26" w:rsidRPr="00AA2DE0" w14:paraId="78F8AFAB" w14:textId="77777777" w:rsidTr="00B22A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431"/>
        </w:trPr>
        <w:tc>
          <w:tcPr>
            <w:tcW w:w="4962" w:type="dxa"/>
            <w:gridSpan w:val="2"/>
            <w:shd w:val="clear" w:color="auto" w:fill="1F3864" w:themeFill="accent1" w:themeFillShade="80"/>
          </w:tcPr>
          <w:p w14:paraId="5A434296" w14:textId="3C392D74" w:rsidR="00B22A26" w:rsidRPr="00A32081" w:rsidRDefault="00B22A26" w:rsidP="004A6F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iffre d’affaires (ou revenus) prévu après le projet :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615E47E3" w14:textId="77777777" w:rsidR="00B22A26" w:rsidRPr="00AA2DE0" w:rsidRDefault="00B22A26" w:rsidP="004A6FC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B22A26" w:rsidRPr="00AA2DE0" w14:paraId="6CFC3736" w14:textId="77777777" w:rsidTr="00B22A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433"/>
        </w:trPr>
        <w:tc>
          <w:tcPr>
            <w:tcW w:w="4962" w:type="dxa"/>
            <w:gridSpan w:val="2"/>
            <w:shd w:val="clear" w:color="auto" w:fill="1F3864" w:themeFill="accent1" w:themeFillShade="80"/>
          </w:tcPr>
          <w:p w14:paraId="76421138" w14:textId="78D871EC" w:rsidR="00B22A26" w:rsidRPr="001D5B8C" w:rsidRDefault="00B22A26" w:rsidP="004A6F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 d’emplois avant le projet :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5F9B89A4" w14:textId="64CE919B" w:rsidR="00B22A26" w:rsidRDefault="00B22A26" w:rsidP="004A6FC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B22A26" w:rsidRPr="00AA2DE0" w14:paraId="42F0FB4E" w14:textId="77777777" w:rsidTr="00B22A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412"/>
        </w:trPr>
        <w:tc>
          <w:tcPr>
            <w:tcW w:w="4962" w:type="dxa"/>
            <w:gridSpan w:val="2"/>
            <w:shd w:val="clear" w:color="auto" w:fill="1F3864" w:themeFill="accent1" w:themeFillShade="80"/>
          </w:tcPr>
          <w:p w14:paraId="77783C03" w14:textId="46C6D8EF" w:rsidR="00B22A26" w:rsidRPr="00A113AF" w:rsidRDefault="00B22A26" w:rsidP="004A6F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 d’emplois prévus après le projet :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5AA339E5" w14:textId="77777777" w:rsidR="00B22A26" w:rsidRPr="00AA2DE0" w:rsidRDefault="00B22A26" w:rsidP="004A6FC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  <w:fldChar w:fldCharType="separate"/>
            </w:r>
            <w:r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t> </w:t>
            </w:r>
            <w:r>
              <w:rPr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6CA6FC2C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CB180C" w:rsidRPr="007F40AA" w14:paraId="72DEEEB8" w14:textId="77777777" w:rsidTr="00CB180C">
        <w:trPr>
          <w:trHeight w:val="437"/>
        </w:trPr>
        <w:tc>
          <w:tcPr>
            <w:tcW w:w="10349" w:type="dxa"/>
            <w:shd w:val="clear" w:color="auto" w:fill="1F3864" w:themeFill="accent1" w:themeFillShade="80"/>
          </w:tcPr>
          <w:p w14:paraId="50F1C6CB" w14:textId="4756E066" w:rsidR="00CB180C" w:rsidRPr="000C1D26" w:rsidRDefault="000C1D26" w:rsidP="00D62ABF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r w:rsidRPr="000C1D26">
              <w:rPr>
                <w:b/>
                <w:bCs/>
                <w:color w:val="FFC000"/>
                <w:sz w:val="28"/>
                <w:szCs w:val="28"/>
              </w:rPr>
              <w:t xml:space="preserve">SECTION </w:t>
            </w:r>
            <w:r w:rsidR="00FD0F0F">
              <w:rPr>
                <w:b/>
                <w:bCs/>
                <w:color w:val="FFC000"/>
                <w:sz w:val="28"/>
                <w:szCs w:val="28"/>
              </w:rPr>
              <w:t>9</w:t>
            </w:r>
            <w:r w:rsidRPr="000C1D26">
              <w:rPr>
                <w:b/>
                <w:bCs/>
                <w:color w:val="FFC000"/>
                <w:sz w:val="28"/>
                <w:szCs w:val="28"/>
              </w:rPr>
              <w:t xml:space="preserve"> – Aide-mémoire</w:t>
            </w:r>
          </w:p>
          <w:p w14:paraId="0BB85825" w14:textId="77777777" w:rsidR="000C1D26" w:rsidRPr="000C1D26" w:rsidRDefault="000C1D26" w:rsidP="000C1D26">
            <w:pPr>
              <w:rPr>
                <w:sz w:val="24"/>
                <w:szCs w:val="24"/>
              </w:rPr>
            </w:pPr>
            <w:proofErr w:type="gramStart"/>
            <w:r w:rsidRPr="000C1D26">
              <w:rPr>
                <w:sz w:val="24"/>
                <w:szCs w:val="24"/>
              </w:rPr>
              <w:t>adresse</w:t>
            </w:r>
            <w:proofErr w:type="gramEnd"/>
            <w:r w:rsidRPr="000C1D26">
              <w:rPr>
                <w:sz w:val="24"/>
                <w:szCs w:val="24"/>
              </w:rPr>
              <w:t xml:space="preserve"> Web de la MRC : </w:t>
            </w:r>
            <w:r w:rsidRPr="00D62ABF">
              <w:rPr>
                <w:color w:val="00B0F0"/>
                <w:sz w:val="24"/>
                <w:szCs w:val="24"/>
                <w:u w:val="single"/>
              </w:rPr>
              <w:t>www.mrc.minganie.org</w:t>
            </w:r>
          </w:p>
          <w:p w14:paraId="5D25168C" w14:textId="3A1A3472" w:rsidR="000C1D26" w:rsidRPr="00AA2DE0" w:rsidRDefault="000C1D26" w:rsidP="000C1D26">
            <w:pPr>
              <w:rPr>
                <w:i/>
                <w:iCs/>
                <w:sz w:val="24"/>
                <w:szCs w:val="24"/>
              </w:rPr>
            </w:pPr>
            <w:r w:rsidRPr="000C1D26">
              <w:rPr>
                <w:sz w:val="24"/>
                <w:szCs w:val="24"/>
              </w:rPr>
              <w:t>Voici les documents obligatoires à soumettre avec votre projet :</w:t>
            </w:r>
          </w:p>
        </w:tc>
      </w:tr>
      <w:tr w:rsidR="00CB180C" w:rsidRPr="007F40AA" w14:paraId="7B4D4A4A" w14:textId="77777777" w:rsidTr="00807772">
        <w:trPr>
          <w:trHeight w:val="3510"/>
        </w:trPr>
        <w:tc>
          <w:tcPr>
            <w:tcW w:w="10349" w:type="dxa"/>
            <w:shd w:val="clear" w:color="auto" w:fill="ACB9CA" w:themeFill="text2" w:themeFillTint="66"/>
          </w:tcPr>
          <w:p w14:paraId="55C1D586" w14:textId="4C6DC26B" w:rsidR="00CB180C" w:rsidRPr="00CB180C" w:rsidRDefault="000C1D26" w:rsidP="00CB180C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 xml:space="preserve">Formulaire de demande d’aide financière de la MRC de Minganie complété et </w:t>
            </w:r>
            <w:r w:rsidR="00807772">
              <w:rPr>
                <w:rFonts w:eastAsia="Calibri" w:cs="Arial"/>
              </w:rPr>
              <w:t>signé</w:t>
            </w:r>
          </w:p>
          <w:p w14:paraId="03D4D189" w14:textId="313DC749" w:rsidR="00BA0752" w:rsidRPr="000C1D26" w:rsidRDefault="000C1D26" w:rsidP="000C1D26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>Résolution signée du conseil d’administration</w:t>
            </w:r>
            <w:r w:rsidR="00B22A26">
              <w:rPr>
                <w:rFonts w:eastAsia="Calibri" w:cs="Arial"/>
              </w:rPr>
              <w:t xml:space="preserve">, </w:t>
            </w:r>
            <w:r w:rsidRPr="000C1D26">
              <w:rPr>
                <w:rFonts w:eastAsia="Calibri" w:cs="Arial"/>
              </w:rPr>
              <w:t>s’il y a lieu</w:t>
            </w:r>
            <w:r w:rsidR="00B22A26">
              <w:rPr>
                <w:rFonts w:eastAsia="Calibri" w:cs="Arial"/>
              </w:rPr>
              <w:t>, nommant le signataire autorisé pour le projet</w:t>
            </w:r>
          </w:p>
          <w:p w14:paraId="35CC9F58" w14:textId="77777777" w:rsidR="000C1D26" w:rsidRPr="000C1D26" w:rsidRDefault="000C1D26" w:rsidP="000C1D26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>Dernier état financier de l’organisme</w:t>
            </w:r>
          </w:p>
          <w:p w14:paraId="1749926E" w14:textId="37A39FC3" w:rsidR="000C1D26" w:rsidRPr="000C1D26" w:rsidRDefault="000C1D26" w:rsidP="000C1D26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 xml:space="preserve">Copie des soumissions </w:t>
            </w:r>
          </w:p>
          <w:p w14:paraId="0453504C" w14:textId="77777777" w:rsidR="000C1D26" w:rsidRPr="000C1D26" w:rsidRDefault="000C1D26" w:rsidP="000C1D26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>Copie du registre des entreprises du Québec</w:t>
            </w:r>
          </w:p>
          <w:p w14:paraId="50E2D4D4" w14:textId="6E541E3D" w:rsidR="00B22A26" w:rsidRPr="00B22A26" w:rsidRDefault="000C1D26" w:rsidP="00B22A26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>Lettre d’engagement financier des autres partenaires à votre projet (confirmé</w:t>
            </w:r>
            <w:r w:rsidR="00B22A26">
              <w:rPr>
                <w:rFonts w:eastAsia="Calibri" w:cs="Arial"/>
              </w:rPr>
              <w:t>s</w:t>
            </w:r>
            <w:r w:rsidRPr="000C1D26">
              <w:rPr>
                <w:rFonts w:eastAsia="Calibri" w:cs="Arial"/>
              </w:rPr>
              <w:t xml:space="preserve"> et en demande, s’il y a lieu)</w:t>
            </w:r>
          </w:p>
          <w:p w14:paraId="6ACC5430" w14:textId="757E25B6" w:rsidR="000C1D26" w:rsidRDefault="000C1D26" w:rsidP="000C1D26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0C1D26">
              <w:rPr>
                <w:rFonts w:eastAsia="Calibri" w:cs="Arial"/>
              </w:rPr>
              <w:t>Tout autre document jugé pertinent pour le dépôt du projet</w:t>
            </w:r>
          </w:p>
          <w:p w14:paraId="57A3E40C" w14:textId="77777777" w:rsidR="00B22A26" w:rsidRDefault="00B22A26" w:rsidP="00B22A26">
            <w:pPr>
              <w:keepNext/>
              <w:spacing w:after="200" w:line="276" w:lineRule="auto"/>
              <w:contextualSpacing/>
              <w:jc w:val="both"/>
              <w:rPr>
                <w:rFonts w:eastAsia="Calibri" w:cs="Arial"/>
              </w:rPr>
            </w:pPr>
          </w:p>
          <w:p w14:paraId="0A7F4080" w14:textId="0E2BAB73" w:rsidR="00B22A26" w:rsidRPr="000C1D26" w:rsidRDefault="00B22A26" w:rsidP="00B22A26">
            <w:pPr>
              <w:keepNext/>
              <w:spacing w:after="200" w:line="276" w:lineRule="auto"/>
              <w:contextualSpacing/>
              <w:jc w:val="both"/>
              <w:rPr>
                <w:rFonts w:eastAsia="Calibri" w:cs="Arial"/>
              </w:rPr>
            </w:pPr>
            <w:r w:rsidRPr="00266606">
              <w:rPr>
                <w:rFonts w:eastAsia="Calibri" w:cs="Arial"/>
                <w:b/>
                <w:bCs/>
                <w:color w:val="FF0000"/>
              </w:rPr>
              <w:t>Important </w:t>
            </w:r>
            <w:r>
              <w:rPr>
                <w:rFonts w:eastAsia="Calibri" w:cs="Arial"/>
              </w:rPr>
              <w:t xml:space="preserve">: </w:t>
            </w:r>
            <w:r w:rsidR="00266606" w:rsidRPr="00266606">
              <w:rPr>
                <w:rFonts w:eastAsia="Calibri" w:cs="Arial"/>
                <w:color w:val="FF0000"/>
              </w:rPr>
              <w:t xml:space="preserve">Seul un dossier complet sera considéré comme </w:t>
            </w:r>
            <w:r w:rsidR="00266606">
              <w:rPr>
                <w:rFonts w:eastAsia="Calibri" w:cs="Arial"/>
                <w:color w:val="FF0000"/>
              </w:rPr>
              <w:t>officiellement déposé</w:t>
            </w:r>
            <w:r w:rsidR="00266606" w:rsidRPr="00266606">
              <w:rPr>
                <w:rFonts w:eastAsia="Calibri" w:cs="Arial"/>
                <w:color w:val="FF0000"/>
              </w:rPr>
              <w:t>. Aucune analyse ne sera faite si un document</w:t>
            </w:r>
            <w:r w:rsidR="00043207">
              <w:rPr>
                <w:rFonts w:eastAsia="Calibri" w:cs="Arial"/>
                <w:color w:val="FF0000"/>
              </w:rPr>
              <w:t xml:space="preserve"> est manquant, </w:t>
            </w:r>
            <w:r w:rsidR="00266606" w:rsidRPr="00266606">
              <w:rPr>
                <w:rFonts w:eastAsia="Calibri" w:cs="Arial"/>
                <w:color w:val="FF0000"/>
              </w:rPr>
              <w:t xml:space="preserve">une information demandée au formulaire </w:t>
            </w:r>
            <w:r w:rsidR="00043207">
              <w:rPr>
                <w:rFonts w:eastAsia="Calibri" w:cs="Arial"/>
                <w:color w:val="FF0000"/>
              </w:rPr>
              <w:t xml:space="preserve">n’est pas inscrite </w:t>
            </w:r>
            <w:r w:rsidR="00266606" w:rsidRPr="00266606">
              <w:rPr>
                <w:rFonts w:eastAsia="Calibri" w:cs="Arial"/>
                <w:color w:val="FF0000"/>
              </w:rPr>
              <w:t>ou si la demande n’est pas dûment signée par le représentant désigné</w:t>
            </w:r>
            <w:r w:rsidR="00266606">
              <w:rPr>
                <w:rFonts w:eastAsia="Calibri" w:cs="Arial"/>
              </w:rPr>
              <w:t>.</w:t>
            </w:r>
          </w:p>
          <w:p w14:paraId="3D442BB3" w14:textId="7345908A" w:rsidR="000C1D26" w:rsidRPr="00BA0752" w:rsidRDefault="000C1D26" w:rsidP="000C1D26">
            <w:pPr>
              <w:keepNext/>
              <w:spacing w:after="200" w:line="276" w:lineRule="auto"/>
              <w:ind w:left="324"/>
              <w:contextualSpacing/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</w:tbl>
    <w:p w14:paraId="5F27F809" w14:textId="77777777" w:rsidR="000C53D4" w:rsidRPr="00C464AE" w:rsidRDefault="000C53D4" w:rsidP="000C53D4">
      <w:pPr>
        <w:spacing w:after="0"/>
        <w:rPr>
          <w:b/>
          <w:bCs/>
          <w:color w:val="FFFFFF" w:themeColor="background1"/>
          <w:sz w:val="12"/>
          <w:szCs w:val="12"/>
        </w:rPr>
        <w:sectPr w:rsidR="000C53D4" w:rsidRPr="00C464AE" w:rsidSect="00BA0752">
          <w:type w:val="continuous"/>
          <w:pgSz w:w="12240" w:h="15840"/>
          <w:pgMar w:top="1701" w:right="1800" w:bottom="567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3543"/>
        <w:gridCol w:w="851"/>
        <w:gridCol w:w="2977"/>
      </w:tblGrid>
      <w:tr w:rsidR="00CB180C" w:rsidRPr="007F40AA" w14:paraId="4CAF728C" w14:textId="77777777" w:rsidTr="00CB180C">
        <w:trPr>
          <w:trHeight w:val="437"/>
        </w:trPr>
        <w:tc>
          <w:tcPr>
            <w:tcW w:w="10349" w:type="dxa"/>
            <w:gridSpan w:val="4"/>
            <w:shd w:val="clear" w:color="auto" w:fill="1F3864" w:themeFill="accent1" w:themeFillShade="80"/>
          </w:tcPr>
          <w:p w14:paraId="667C12FD" w14:textId="65F874A8" w:rsidR="00CB180C" w:rsidRPr="00683FF5" w:rsidRDefault="000C1D26" w:rsidP="004D6C24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bookmarkStart w:id="94" w:name="_Hlk115422458"/>
            <w:r w:rsidRPr="00683FF5">
              <w:rPr>
                <w:b/>
                <w:bCs/>
                <w:color w:val="FFC000"/>
                <w:sz w:val="28"/>
                <w:szCs w:val="28"/>
              </w:rPr>
              <w:lastRenderedPageBreak/>
              <w:t>SECTION 1</w:t>
            </w:r>
            <w:r w:rsidR="00FD0F0F">
              <w:rPr>
                <w:b/>
                <w:bCs/>
                <w:color w:val="FFC000"/>
                <w:sz w:val="28"/>
                <w:szCs w:val="28"/>
              </w:rPr>
              <w:t>0</w:t>
            </w:r>
            <w:r w:rsidRPr="00683FF5">
              <w:rPr>
                <w:b/>
                <w:bCs/>
                <w:color w:val="FFC000"/>
                <w:sz w:val="28"/>
                <w:szCs w:val="28"/>
              </w:rPr>
              <w:t>– Information complémentaire</w:t>
            </w:r>
          </w:p>
          <w:p w14:paraId="1B63548D" w14:textId="5DDEF0B3" w:rsidR="000C1D26" w:rsidRPr="000C1D26" w:rsidRDefault="000C1D26" w:rsidP="00CB180C">
            <w:pPr>
              <w:rPr>
                <w:sz w:val="24"/>
                <w:szCs w:val="24"/>
              </w:rPr>
            </w:pPr>
            <w:r w:rsidRPr="000C1D26">
              <w:rPr>
                <w:sz w:val="24"/>
                <w:szCs w:val="24"/>
              </w:rPr>
              <w:t>Compléter toute autre information jugée pertinente à l’analyse de votre demande.</w:t>
            </w:r>
          </w:p>
        </w:tc>
      </w:tr>
      <w:tr w:rsidR="00BA0752" w:rsidRPr="007F40AA" w14:paraId="4DF2609F" w14:textId="77777777" w:rsidTr="00266606">
        <w:trPr>
          <w:trHeight w:val="1878"/>
        </w:trPr>
        <w:tc>
          <w:tcPr>
            <w:tcW w:w="10349" w:type="dxa"/>
            <w:gridSpan w:val="4"/>
            <w:shd w:val="clear" w:color="auto" w:fill="FFFFFF" w:themeFill="background1"/>
          </w:tcPr>
          <w:p w14:paraId="0812A28B" w14:textId="4E6A26BC" w:rsidR="00683FF5" w:rsidRPr="006B6FC6" w:rsidRDefault="006B6FC6" w:rsidP="006B6FC6">
            <w:pPr>
              <w:keepNext/>
              <w:shd w:val="clear" w:color="auto" w:fill="FFFFFF" w:themeFill="background1"/>
              <w:contextualSpacing/>
              <w:jc w:val="both"/>
              <w:rPr>
                <w:rFonts w:ascii="Arial" w:eastAsia="Calibri" w:hAnsi="Arial" w:cs="Arial"/>
              </w:rPr>
            </w:pPr>
            <w:r w:rsidRPr="006B6FC6">
              <w:rPr>
                <w:rFonts w:ascii="Arial" w:eastAsia="Calibri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95" w:name="Texte34"/>
            <w:r w:rsidRPr="006B6FC6">
              <w:rPr>
                <w:rFonts w:ascii="Arial" w:eastAsia="Calibri" w:hAnsi="Arial" w:cs="Arial"/>
              </w:rPr>
              <w:instrText xml:space="preserve"> FORMTEXT </w:instrText>
            </w:r>
            <w:r w:rsidRPr="006B6FC6">
              <w:rPr>
                <w:rFonts w:ascii="Arial" w:eastAsia="Calibri" w:hAnsi="Arial" w:cs="Arial"/>
              </w:rPr>
            </w:r>
            <w:r w:rsidRPr="006B6FC6">
              <w:rPr>
                <w:rFonts w:ascii="Arial" w:eastAsia="Calibri" w:hAnsi="Arial" w:cs="Arial"/>
              </w:rPr>
              <w:fldChar w:fldCharType="separate"/>
            </w:r>
            <w:r w:rsidRPr="006B6FC6">
              <w:rPr>
                <w:rFonts w:ascii="Arial" w:eastAsia="Calibri" w:hAnsi="Arial" w:cs="Arial"/>
                <w:noProof/>
              </w:rPr>
              <w:t> </w:t>
            </w:r>
            <w:r w:rsidRPr="006B6FC6">
              <w:rPr>
                <w:rFonts w:ascii="Arial" w:eastAsia="Calibri" w:hAnsi="Arial" w:cs="Arial"/>
                <w:noProof/>
              </w:rPr>
              <w:t> </w:t>
            </w:r>
            <w:r w:rsidRPr="006B6FC6">
              <w:rPr>
                <w:rFonts w:ascii="Arial" w:eastAsia="Calibri" w:hAnsi="Arial" w:cs="Arial"/>
                <w:noProof/>
              </w:rPr>
              <w:t> </w:t>
            </w:r>
            <w:r w:rsidRPr="006B6FC6">
              <w:rPr>
                <w:rFonts w:ascii="Arial" w:eastAsia="Calibri" w:hAnsi="Arial" w:cs="Arial"/>
                <w:noProof/>
              </w:rPr>
              <w:t> </w:t>
            </w:r>
            <w:r w:rsidRPr="006B6FC6">
              <w:rPr>
                <w:rFonts w:ascii="Arial" w:eastAsia="Calibri" w:hAnsi="Arial" w:cs="Arial"/>
                <w:noProof/>
              </w:rPr>
              <w:t> </w:t>
            </w:r>
            <w:r w:rsidRPr="006B6FC6">
              <w:rPr>
                <w:rFonts w:ascii="Arial" w:eastAsia="Calibri" w:hAnsi="Arial" w:cs="Arial"/>
              </w:rPr>
              <w:fldChar w:fldCharType="end"/>
            </w:r>
            <w:bookmarkEnd w:id="95"/>
          </w:p>
        </w:tc>
      </w:tr>
      <w:tr w:rsidR="000C1D26" w:rsidRPr="007F40AA" w14:paraId="55937258" w14:textId="77777777" w:rsidTr="00EA3AD5">
        <w:trPr>
          <w:trHeight w:val="437"/>
        </w:trPr>
        <w:tc>
          <w:tcPr>
            <w:tcW w:w="10349" w:type="dxa"/>
            <w:gridSpan w:val="4"/>
            <w:shd w:val="clear" w:color="auto" w:fill="1F3864" w:themeFill="accent1" w:themeFillShade="80"/>
          </w:tcPr>
          <w:p w14:paraId="014BD768" w14:textId="2AF4CC82" w:rsidR="000C1D26" w:rsidRPr="00AA2DE0" w:rsidRDefault="00683FF5" w:rsidP="004D6C24">
            <w:pPr>
              <w:jc w:val="center"/>
              <w:rPr>
                <w:i/>
                <w:iCs/>
                <w:sz w:val="24"/>
                <w:szCs w:val="24"/>
              </w:rPr>
            </w:pPr>
            <w:bookmarkStart w:id="96" w:name="_Hlk115422553"/>
            <w:bookmarkEnd w:id="94"/>
            <w:r w:rsidRPr="00683FF5">
              <w:rPr>
                <w:b/>
                <w:bCs/>
                <w:color w:val="FFC000"/>
                <w:sz w:val="28"/>
                <w:szCs w:val="28"/>
              </w:rPr>
              <w:t>SECTION 1</w:t>
            </w:r>
            <w:r w:rsidR="00FD0F0F">
              <w:rPr>
                <w:b/>
                <w:bCs/>
                <w:color w:val="FFC000"/>
                <w:sz w:val="28"/>
                <w:szCs w:val="28"/>
              </w:rPr>
              <w:t>1</w:t>
            </w:r>
            <w:r w:rsidRPr="00683FF5">
              <w:rPr>
                <w:b/>
                <w:bCs/>
                <w:color w:val="FFC000"/>
                <w:sz w:val="28"/>
                <w:szCs w:val="28"/>
              </w:rPr>
              <w:t xml:space="preserve"> – Engagement du promoteur</w:t>
            </w:r>
          </w:p>
        </w:tc>
      </w:tr>
      <w:tr w:rsidR="000C1D26" w:rsidRPr="007F40AA" w14:paraId="6CACC420" w14:textId="77777777" w:rsidTr="00EA3AD5">
        <w:trPr>
          <w:trHeight w:val="1546"/>
        </w:trPr>
        <w:tc>
          <w:tcPr>
            <w:tcW w:w="10349" w:type="dxa"/>
            <w:gridSpan w:val="4"/>
            <w:shd w:val="clear" w:color="auto" w:fill="ACB9CA" w:themeFill="text2" w:themeFillTint="66"/>
          </w:tcPr>
          <w:p w14:paraId="5EBBFB83" w14:textId="43FC36AB" w:rsidR="000C1D26" w:rsidRPr="00BA0752" w:rsidRDefault="00683FF5" w:rsidP="00EA3AD5">
            <w:pPr>
              <w:keepNext/>
              <w:contextualSpacing/>
              <w:rPr>
                <w:rFonts w:ascii="Arial" w:eastAsia="Calibri" w:hAnsi="Arial" w:cs="Arial"/>
                <w:sz w:val="12"/>
                <w:szCs w:val="12"/>
              </w:rPr>
            </w:pPr>
            <w:r w:rsidRPr="00683FF5">
              <w:rPr>
                <w:rFonts w:eastAsia="Calibri" w:cs="Arial"/>
              </w:rPr>
              <w:t>Je certifie que les renseignements fournis dans le présent formulaire ainsi que les annexes déposées sont vrais, exacts et complets. De plus, j’autorise la MRC de Minganie et ses partenaires à diffuser le résumé du projet sur tous supports médiatiques. J’accepte que les renseignements paraissant dans la présente demande soient communiqués à des fins d’évaluation et d’étude à la condition que les personnes qui y ont accès s’engagent à respecter leur caractère confidentiel.</w:t>
            </w:r>
          </w:p>
        </w:tc>
      </w:tr>
      <w:tr w:rsidR="00683FF5" w:rsidRPr="007F40AA" w14:paraId="67798286" w14:textId="77777777" w:rsidTr="00683FF5">
        <w:trPr>
          <w:trHeight w:val="466"/>
        </w:trPr>
        <w:tc>
          <w:tcPr>
            <w:tcW w:w="2978" w:type="dxa"/>
            <w:shd w:val="clear" w:color="auto" w:fill="1F3864" w:themeFill="accent1" w:themeFillShade="80"/>
          </w:tcPr>
          <w:p w14:paraId="1345E8D8" w14:textId="611E3136" w:rsidR="00683FF5" w:rsidRDefault="00683FF5" w:rsidP="00EA3AD5">
            <w:pPr>
              <w:keepNext/>
              <w:contextualSpacing/>
              <w:rPr>
                <w:rFonts w:eastAsia="Calibri" w:cs="Arial"/>
              </w:rPr>
            </w:pPr>
            <w:r w:rsidRPr="00683FF5">
              <w:rPr>
                <w:rFonts w:eastAsia="Calibri" w:cs="Arial"/>
              </w:rPr>
              <w:t>Nom et prénom du signataire (en lettres moulées)</w:t>
            </w:r>
          </w:p>
        </w:tc>
        <w:tc>
          <w:tcPr>
            <w:tcW w:w="3543" w:type="dxa"/>
            <w:shd w:val="clear" w:color="auto" w:fill="FFFFFF" w:themeFill="background1"/>
          </w:tcPr>
          <w:p w14:paraId="7C02560B" w14:textId="5C136828" w:rsidR="00683FF5" w:rsidRPr="00683FF5" w:rsidRDefault="006B6FC6" w:rsidP="00EA3AD5">
            <w:pPr>
              <w:keepNext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97" w:name="Texte35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97"/>
          </w:p>
        </w:tc>
        <w:tc>
          <w:tcPr>
            <w:tcW w:w="851" w:type="dxa"/>
            <w:shd w:val="clear" w:color="auto" w:fill="1F3864" w:themeFill="accent1" w:themeFillShade="80"/>
          </w:tcPr>
          <w:p w14:paraId="00ABF151" w14:textId="30758E1F" w:rsidR="00683FF5" w:rsidRDefault="00683FF5" w:rsidP="00EA3AD5">
            <w:pPr>
              <w:keepNext/>
              <w:contextualSpacing/>
              <w:rPr>
                <w:rFonts w:eastAsia="Calibri" w:cs="Arial"/>
              </w:rPr>
            </w:pPr>
            <w:r w:rsidRPr="00683FF5">
              <w:rPr>
                <w:rFonts w:eastAsia="Calibri" w:cs="Arial"/>
              </w:rPr>
              <w:t>Titre</w:t>
            </w:r>
          </w:p>
        </w:tc>
        <w:tc>
          <w:tcPr>
            <w:tcW w:w="2977" w:type="dxa"/>
            <w:shd w:val="clear" w:color="auto" w:fill="FFFFFF" w:themeFill="background1"/>
          </w:tcPr>
          <w:p w14:paraId="5F5553B7" w14:textId="6580DF01" w:rsidR="00683FF5" w:rsidRPr="00683FF5" w:rsidRDefault="006B6FC6" w:rsidP="00EA3AD5">
            <w:pPr>
              <w:keepNext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98" w:name="Texte37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98"/>
          </w:p>
        </w:tc>
      </w:tr>
      <w:tr w:rsidR="00683FF5" w:rsidRPr="007F40AA" w14:paraId="4BBEC8AA" w14:textId="77777777" w:rsidTr="004D6C24">
        <w:trPr>
          <w:trHeight w:val="46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6D2E96D7" w14:textId="48FDB785" w:rsidR="00683FF5" w:rsidRPr="00683FF5" w:rsidRDefault="00683FF5" w:rsidP="00EA3AD5">
            <w:pPr>
              <w:keepNext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Signature 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433C79" w14:textId="34175B09" w:rsidR="00683FF5" w:rsidRPr="00683FF5" w:rsidRDefault="006B6FC6" w:rsidP="00EA3AD5">
            <w:pPr>
              <w:keepNext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99" w:name="Texte36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99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0473DEE1" w14:textId="3C503C82" w:rsidR="00683FF5" w:rsidRPr="00683FF5" w:rsidRDefault="00683FF5" w:rsidP="00EA3AD5">
            <w:pPr>
              <w:keepNext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Date 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36B79" w14:textId="13D10C12" w:rsidR="00683FF5" w:rsidRPr="00683FF5" w:rsidRDefault="006B6FC6" w:rsidP="00EA3AD5">
            <w:pPr>
              <w:keepNext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00" w:name="Texte38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100"/>
          </w:p>
        </w:tc>
      </w:tr>
      <w:tr w:rsidR="004D6C24" w:rsidRPr="00AA2DE0" w14:paraId="6341B15F" w14:textId="77777777" w:rsidTr="004D6C24">
        <w:trPr>
          <w:trHeight w:val="197"/>
        </w:trPr>
        <w:tc>
          <w:tcPr>
            <w:tcW w:w="1034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513E6F53" w14:textId="77777777" w:rsidR="004D6C24" w:rsidRPr="00CB180C" w:rsidRDefault="004D6C24" w:rsidP="00EA3AD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bookmarkEnd w:id="96"/>
      <w:tr w:rsidR="00683FF5" w:rsidRPr="00AA2DE0" w14:paraId="2A0AEE86" w14:textId="77777777" w:rsidTr="00EA3AD5">
        <w:trPr>
          <w:trHeight w:val="437"/>
        </w:trPr>
        <w:tc>
          <w:tcPr>
            <w:tcW w:w="10349" w:type="dxa"/>
            <w:gridSpan w:val="4"/>
            <w:shd w:val="clear" w:color="auto" w:fill="1F3864" w:themeFill="accent1" w:themeFillShade="80"/>
          </w:tcPr>
          <w:p w14:paraId="460ADE9C" w14:textId="77777777" w:rsidR="00683FF5" w:rsidRPr="00AA2DE0" w:rsidRDefault="00683FF5" w:rsidP="00EA3AD5">
            <w:pPr>
              <w:rPr>
                <w:i/>
                <w:iCs/>
                <w:sz w:val="24"/>
                <w:szCs w:val="24"/>
              </w:rPr>
            </w:pPr>
            <w:r w:rsidRPr="00CB180C">
              <w:rPr>
                <w:b/>
                <w:bCs/>
                <w:color w:val="FFFFFF" w:themeColor="background1"/>
                <w:sz w:val="28"/>
                <w:szCs w:val="28"/>
              </w:rPr>
              <w:t>Envoi de la demande et questions</w:t>
            </w:r>
          </w:p>
        </w:tc>
      </w:tr>
      <w:tr w:rsidR="00683FF5" w:rsidRPr="00BA0752" w14:paraId="091015A9" w14:textId="77777777" w:rsidTr="00266606">
        <w:trPr>
          <w:trHeight w:val="2257"/>
        </w:trPr>
        <w:tc>
          <w:tcPr>
            <w:tcW w:w="10349" w:type="dxa"/>
            <w:gridSpan w:val="4"/>
            <w:shd w:val="clear" w:color="auto" w:fill="ACB9CA" w:themeFill="text2" w:themeFillTint="66"/>
          </w:tcPr>
          <w:p w14:paraId="006D5B15" w14:textId="795AE0D4" w:rsidR="00683FF5" w:rsidRPr="00BA0752" w:rsidRDefault="00683FF5" w:rsidP="00EA3AD5">
            <w:pPr>
              <w:keepNext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Personne</w:t>
            </w:r>
            <w:r>
              <w:rPr>
                <w:rFonts w:eastAsia="Calibri" w:cs="Arial"/>
              </w:rPr>
              <w:t>-ressource</w:t>
            </w:r>
            <w:r w:rsidRPr="00BA0752">
              <w:rPr>
                <w:rFonts w:eastAsia="Calibri" w:cs="Arial"/>
              </w:rPr>
              <w:t xml:space="preserve"> : </w:t>
            </w:r>
            <w:r>
              <w:rPr>
                <w:rFonts w:eastAsia="Calibri" w:cs="Arial"/>
              </w:rPr>
              <w:t>Isabelle Richard</w:t>
            </w:r>
          </w:p>
          <w:p w14:paraId="7E4BE448" w14:textId="77777777" w:rsidR="00683FF5" w:rsidRPr="00BA0752" w:rsidRDefault="00683FF5" w:rsidP="00EA3AD5">
            <w:pPr>
              <w:keepNext/>
              <w:shd w:val="clear" w:color="auto" w:fill="ACB9CA" w:themeFill="text2" w:themeFillTint="6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ab/>
            </w:r>
            <w:r w:rsidRPr="00BA0752">
              <w:rPr>
                <w:rFonts w:eastAsia="Calibri" w:cs="Arial"/>
              </w:rPr>
              <w:tab/>
              <w:t xml:space="preserve">     418 538-2732 poste 1228</w:t>
            </w:r>
          </w:p>
          <w:p w14:paraId="40818C14" w14:textId="77777777" w:rsidR="00683FF5" w:rsidRPr="00BA0752" w:rsidRDefault="00683FF5" w:rsidP="00EA3AD5">
            <w:pPr>
              <w:keepNext/>
              <w:shd w:val="clear" w:color="auto" w:fill="ACB9CA" w:themeFill="text2" w:themeFillTint="66"/>
              <w:rPr>
                <w:rFonts w:eastAsia="Calibri" w:cs="Arial"/>
                <w:sz w:val="12"/>
                <w:szCs w:val="12"/>
              </w:rPr>
            </w:pPr>
          </w:p>
          <w:p w14:paraId="44E7AC43" w14:textId="1D806CA6" w:rsidR="00683FF5" w:rsidRPr="00BA0752" w:rsidRDefault="00683FF5" w:rsidP="00EA3AD5">
            <w:pPr>
              <w:keepNext/>
              <w:shd w:val="clear" w:color="auto" w:fill="ACB9CA" w:themeFill="text2" w:themeFillTint="66"/>
              <w:rPr>
                <w:rFonts w:eastAsia="Calibri" w:cs="Arial"/>
              </w:rPr>
            </w:pPr>
            <w:r>
              <w:rPr>
                <w:rFonts w:eastAsia="Calibri" w:cs="Arial"/>
              </w:rPr>
              <w:t>Vous pouvez transmettre votre demande et les documents demandés :</w:t>
            </w:r>
          </w:p>
          <w:p w14:paraId="06C86DBF" w14:textId="1E2519EF" w:rsidR="00683FF5" w:rsidRPr="00BA0752" w:rsidRDefault="00683FF5" w:rsidP="00EA3AD5">
            <w:pPr>
              <w:numPr>
                <w:ilvl w:val="0"/>
                <w:numId w:val="3"/>
              </w:numPr>
              <w:shd w:val="clear" w:color="auto" w:fill="ACB9CA" w:themeFill="text2" w:themeFillTint="66"/>
              <w:spacing w:after="200" w:line="276" w:lineRule="auto"/>
              <w:contextualSpacing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Par la poste, avec la mention</w:t>
            </w:r>
            <w:proofErr w:type="gramStart"/>
            <w:r w:rsidRPr="00BA0752">
              <w:rPr>
                <w:rFonts w:eastAsia="Calibri" w:cs="Arial"/>
              </w:rPr>
              <w:t xml:space="preserve"> «</w:t>
            </w:r>
            <w:r w:rsidRPr="00683FF5">
              <w:rPr>
                <w:rFonts w:eastAsia="Calibri" w:cs="Arial"/>
              </w:rPr>
              <w:t>FONDS</w:t>
            </w:r>
            <w:proofErr w:type="gramEnd"/>
            <w:r w:rsidRPr="00683FF5">
              <w:rPr>
                <w:rFonts w:eastAsia="Calibri" w:cs="Arial"/>
              </w:rPr>
              <w:t xml:space="preserve"> DE SOUTIEN SIGNATURE INNOVATION</w:t>
            </w:r>
            <w:r w:rsidRPr="00BA0752">
              <w:rPr>
                <w:rFonts w:eastAsia="Calibri" w:cs="Arial"/>
              </w:rPr>
              <w:t> »</w:t>
            </w:r>
          </w:p>
          <w:p w14:paraId="5226DEF9" w14:textId="77777777" w:rsidR="00683FF5" w:rsidRPr="00BA0752" w:rsidRDefault="00683FF5" w:rsidP="00EA3AD5">
            <w:pPr>
              <w:keepNext/>
              <w:shd w:val="clear" w:color="auto" w:fill="ACB9CA" w:themeFill="text2" w:themeFillTint="66"/>
              <w:ind w:left="141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MRC de Minganie</w:t>
            </w:r>
            <w:r w:rsidRPr="00BA0752">
              <w:rPr>
                <w:rFonts w:eastAsia="Calibri" w:cs="Arial"/>
              </w:rPr>
              <w:br/>
              <w:t>1303, rue de la digue</w:t>
            </w:r>
          </w:p>
          <w:p w14:paraId="3844E534" w14:textId="77777777" w:rsidR="00683FF5" w:rsidRPr="00BA0752" w:rsidRDefault="00683FF5" w:rsidP="00EA3AD5">
            <w:pPr>
              <w:keepNext/>
              <w:shd w:val="clear" w:color="auto" w:fill="ACB9CA" w:themeFill="text2" w:themeFillTint="66"/>
              <w:ind w:left="141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Havre-Saint-Pierre (</w:t>
            </w:r>
            <w:proofErr w:type="gramStart"/>
            <w:r w:rsidRPr="00BA0752">
              <w:rPr>
                <w:rFonts w:eastAsia="Calibri" w:cs="Arial"/>
              </w:rPr>
              <w:t>Québec )</w:t>
            </w:r>
            <w:proofErr w:type="gramEnd"/>
            <w:r w:rsidRPr="00BA0752">
              <w:rPr>
                <w:rFonts w:eastAsia="Calibri" w:cs="Arial"/>
              </w:rPr>
              <w:t xml:space="preserve">  G0G 1P0</w:t>
            </w:r>
          </w:p>
          <w:p w14:paraId="4619C133" w14:textId="06533B88" w:rsidR="00683FF5" w:rsidRPr="00BA0752" w:rsidRDefault="00683FF5" w:rsidP="00EA3AD5">
            <w:pPr>
              <w:keepNext/>
              <w:numPr>
                <w:ilvl w:val="0"/>
                <w:numId w:val="3"/>
              </w:numPr>
              <w:shd w:val="clear" w:color="auto" w:fill="ACB9CA" w:themeFill="text2" w:themeFillTint="66"/>
              <w:contextualSpacing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 xml:space="preserve">Par courriel : </w:t>
            </w:r>
            <w:hyperlink r:id="rId14" w:history="1">
              <w:r w:rsidR="00205A76" w:rsidRPr="00E24B9C">
                <w:rPr>
                  <w:rStyle w:val="Lienhypertexte"/>
                  <w:rFonts w:eastAsia="Calibri" w:cs="Arial"/>
                </w:rPr>
                <w:t>tourisme@mrc.minganie.org</w:t>
              </w:r>
            </w:hyperlink>
          </w:p>
          <w:p w14:paraId="65159C0A" w14:textId="77777777" w:rsidR="00683FF5" w:rsidRPr="00BA0752" w:rsidRDefault="00683FF5" w:rsidP="00EA3AD5">
            <w:pPr>
              <w:keepNext/>
              <w:contextualSpacing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</w:tbl>
    <w:p w14:paraId="6671A174" w14:textId="77777777" w:rsidR="007F40AA" w:rsidRPr="007F40AA" w:rsidRDefault="007F40AA" w:rsidP="00CB180C"/>
    <w:sectPr w:rsidR="007F40AA" w:rsidRPr="007F40AA" w:rsidSect="00C464AE">
      <w:type w:val="continuous"/>
      <w:pgSz w:w="12240" w:h="15840"/>
      <w:pgMar w:top="156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66C8" w14:textId="77777777" w:rsidR="00150394" w:rsidRDefault="00150394" w:rsidP="00212CA6">
      <w:pPr>
        <w:spacing w:after="0" w:line="240" w:lineRule="auto"/>
      </w:pPr>
      <w:r>
        <w:separator/>
      </w:r>
    </w:p>
  </w:endnote>
  <w:endnote w:type="continuationSeparator" w:id="0">
    <w:p w14:paraId="762D51A8" w14:textId="77777777" w:rsidR="00150394" w:rsidRDefault="00150394" w:rsidP="0021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4DB4" w14:textId="77777777" w:rsidR="00DF4806" w:rsidRDefault="00DF48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37CC" w14:textId="77777777" w:rsidR="00B37142" w:rsidRDefault="00C464AE" w:rsidP="00C464AE">
    <w:pPr>
      <w:pStyle w:val="Pieddepage"/>
      <w:ind w:left="-851"/>
      <w:rPr>
        <w:sz w:val="16"/>
        <w:szCs w:val="16"/>
      </w:rPr>
    </w:pPr>
    <w:r w:rsidRPr="00C464AE">
      <w:rPr>
        <w:sz w:val="16"/>
        <w:szCs w:val="16"/>
      </w:rPr>
      <w:t xml:space="preserve">Demande d’aide financière </w:t>
    </w:r>
    <w:r w:rsidR="00B37142">
      <w:rPr>
        <w:sz w:val="16"/>
        <w:szCs w:val="16"/>
      </w:rPr>
      <w:t>fonds soutien signature innovation</w:t>
    </w:r>
  </w:p>
  <w:p w14:paraId="6FCAACA3" w14:textId="5439B832" w:rsidR="00C464AE" w:rsidRPr="00C464AE" w:rsidRDefault="00C464AE" w:rsidP="00B37142">
    <w:pPr>
      <w:pStyle w:val="Pieddepag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C464AE">
      <w:rPr>
        <w:sz w:val="16"/>
        <w:szCs w:val="16"/>
        <w:lang w:val="fr-FR"/>
      </w:rPr>
      <w:t xml:space="preserve">Page </w:t>
    </w:r>
    <w:r w:rsidRPr="00C464AE">
      <w:rPr>
        <w:sz w:val="16"/>
        <w:szCs w:val="16"/>
        <w:lang w:val="en-CA"/>
      </w:rPr>
      <w:fldChar w:fldCharType="begin"/>
    </w:r>
    <w:r w:rsidRPr="00C464AE">
      <w:rPr>
        <w:sz w:val="16"/>
        <w:szCs w:val="16"/>
      </w:rPr>
      <w:instrText>PAGE  \* Arabic  \* MERGEFORMAT</w:instrText>
    </w:r>
    <w:r w:rsidRPr="00C464AE">
      <w:rPr>
        <w:sz w:val="16"/>
        <w:szCs w:val="16"/>
        <w:lang w:val="en-CA"/>
      </w:rPr>
      <w:fldChar w:fldCharType="separate"/>
    </w:r>
    <w:r w:rsidRPr="00C464AE">
      <w:rPr>
        <w:sz w:val="16"/>
        <w:szCs w:val="16"/>
        <w:lang w:val="fr-FR"/>
      </w:rPr>
      <w:t>1</w:t>
    </w:r>
    <w:r w:rsidRPr="00C464AE">
      <w:rPr>
        <w:sz w:val="16"/>
        <w:szCs w:val="16"/>
        <w:lang w:val="en-CA"/>
      </w:rPr>
      <w:fldChar w:fldCharType="end"/>
    </w:r>
    <w:r w:rsidRPr="00C464AE">
      <w:rPr>
        <w:sz w:val="16"/>
        <w:szCs w:val="16"/>
        <w:lang w:val="fr-FR"/>
      </w:rPr>
      <w:t xml:space="preserve"> de </w:t>
    </w:r>
    <w:r w:rsidRPr="00C464AE">
      <w:rPr>
        <w:sz w:val="16"/>
        <w:szCs w:val="16"/>
        <w:lang w:val="en-CA"/>
      </w:rPr>
      <w:fldChar w:fldCharType="begin"/>
    </w:r>
    <w:r w:rsidRPr="00C464AE">
      <w:rPr>
        <w:sz w:val="16"/>
        <w:szCs w:val="16"/>
      </w:rPr>
      <w:instrText>NUMPAGES  \* Arabic  \* MERGEFORMAT</w:instrText>
    </w:r>
    <w:r w:rsidRPr="00C464AE">
      <w:rPr>
        <w:sz w:val="16"/>
        <w:szCs w:val="16"/>
        <w:lang w:val="en-CA"/>
      </w:rPr>
      <w:fldChar w:fldCharType="separate"/>
    </w:r>
    <w:r w:rsidRPr="00C464AE">
      <w:rPr>
        <w:sz w:val="16"/>
        <w:szCs w:val="16"/>
        <w:lang w:val="fr-FR"/>
      </w:rPr>
      <w:t>2</w:t>
    </w:r>
    <w:r w:rsidRPr="00C464AE">
      <w:rPr>
        <w:sz w:val="16"/>
        <w:szCs w:val="16"/>
        <w:lang w:val="en-CA"/>
      </w:rPr>
      <w:fldChar w:fldCharType="end"/>
    </w:r>
    <w:r w:rsidRPr="00C464AE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AC" w14:textId="77777777" w:rsidR="00DF4806" w:rsidRDefault="00DF48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DC59" w14:textId="77777777" w:rsidR="00150394" w:rsidRDefault="00150394" w:rsidP="00212CA6">
      <w:pPr>
        <w:spacing w:after="0" w:line="240" w:lineRule="auto"/>
      </w:pPr>
      <w:r>
        <w:separator/>
      </w:r>
    </w:p>
  </w:footnote>
  <w:footnote w:type="continuationSeparator" w:id="0">
    <w:p w14:paraId="64F25557" w14:textId="77777777" w:rsidR="00150394" w:rsidRDefault="00150394" w:rsidP="0021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EB43" w14:textId="77777777" w:rsidR="00DF4806" w:rsidRDefault="00DF48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85B0" w14:textId="77777777" w:rsidR="00212CA6" w:rsidRDefault="00212CA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C35621" wp14:editId="15CC13DF">
          <wp:simplePos x="0" y="0"/>
          <wp:positionH relativeFrom="margin">
            <wp:posOffset>-552450</wp:posOffset>
          </wp:positionH>
          <wp:positionV relativeFrom="paragraph">
            <wp:posOffset>-325120</wp:posOffset>
          </wp:positionV>
          <wp:extent cx="2726775" cy="7905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RC_de_Ming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7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3D2D" w14:textId="77777777" w:rsidR="00DF4806" w:rsidRDefault="00DF48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E6C96"/>
    <w:multiLevelType w:val="hybridMultilevel"/>
    <w:tmpl w:val="7A966F4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83446"/>
    <w:multiLevelType w:val="hybridMultilevel"/>
    <w:tmpl w:val="75469CFA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B361A8"/>
    <w:multiLevelType w:val="hybridMultilevel"/>
    <w:tmpl w:val="D474E38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0234885">
    <w:abstractNumId w:val="1"/>
  </w:num>
  <w:num w:numId="2" w16cid:durableId="1696346364">
    <w:abstractNumId w:val="0"/>
  </w:num>
  <w:num w:numId="3" w16cid:durableId="209001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AA"/>
    <w:rsid w:val="0001227E"/>
    <w:rsid w:val="00033427"/>
    <w:rsid w:val="00043207"/>
    <w:rsid w:val="000A1622"/>
    <w:rsid w:val="000C100D"/>
    <w:rsid w:val="000C1D26"/>
    <w:rsid w:val="000C53D4"/>
    <w:rsid w:val="000F56BF"/>
    <w:rsid w:val="0010068F"/>
    <w:rsid w:val="00130F6D"/>
    <w:rsid w:val="00150394"/>
    <w:rsid w:val="001D5B8C"/>
    <w:rsid w:val="001F3674"/>
    <w:rsid w:val="00205A76"/>
    <w:rsid w:val="00212CA6"/>
    <w:rsid w:val="00266606"/>
    <w:rsid w:val="002A1C0D"/>
    <w:rsid w:val="002A4B4F"/>
    <w:rsid w:val="002B1706"/>
    <w:rsid w:val="002D1526"/>
    <w:rsid w:val="002D3336"/>
    <w:rsid w:val="003230BB"/>
    <w:rsid w:val="0032453B"/>
    <w:rsid w:val="00327483"/>
    <w:rsid w:val="00387998"/>
    <w:rsid w:val="003D5C84"/>
    <w:rsid w:val="004D6C24"/>
    <w:rsid w:val="004E33E9"/>
    <w:rsid w:val="004E5DE3"/>
    <w:rsid w:val="0051415F"/>
    <w:rsid w:val="00652927"/>
    <w:rsid w:val="00683FF5"/>
    <w:rsid w:val="00694143"/>
    <w:rsid w:val="006942D3"/>
    <w:rsid w:val="006A6E4B"/>
    <w:rsid w:val="006B6FC6"/>
    <w:rsid w:val="006E6F01"/>
    <w:rsid w:val="006F7729"/>
    <w:rsid w:val="00742A74"/>
    <w:rsid w:val="007A4311"/>
    <w:rsid w:val="007F40AA"/>
    <w:rsid w:val="00807772"/>
    <w:rsid w:val="008262D4"/>
    <w:rsid w:val="008804AB"/>
    <w:rsid w:val="008A656D"/>
    <w:rsid w:val="00912243"/>
    <w:rsid w:val="00994AE0"/>
    <w:rsid w:val="009F535D"/>
    <w:rsid w:val="00A113AF"/>
    <w:rsid w:val="00A32081"/>
    <w:rsid w:val="00A406E2"/>
    <w:rsid w:val="00AA2DE0"/>
    <w:rsid w:val="00AC4740"/>
    <w:rsid w:val="00B22A26"/>
    <w:rsid w:val="00B37142"/>
    <w:rsid w:val="00BA0752"/>
    <w:rsid w:val="00BB6CF3"/>
    <w:rsid w:val="00BC235F"/>
    <w:rsid w:val="00C308C0"/>
    <w:rsid w:val="00C464AE"/>
    <w:rsid w:val="00C819C0"/>
    <w:rsid w:val="00CA6A52"/>
    <w:rsid w:val="00CB180C"/>
    <w:rsid w:val="00CC13B5"/>
    <w:rsid w:val="00D22B6C"/>
    <w:rsid w:val="00D55CC6"/>
    <w:rsid w:val="00D62ABF"/>
    <w:rsid w:val="00DF4806"/>
    <w:rsid w:val="00E067CB"/>
    <w:rsid w:val="00E37F1C"/>
    <w:rsid w:val="00EB01B8"/>
    <w:rsid w:val="00ED2EC2"/>
    <w:rsid w:val="00EF31B6"/>
    <w:rsid w:val="00F37BBD"/>
    <w:rsid w:val="00FA57A0"/>
    <w:rsid w:val="00FB1F78"/>
    <w:rsid w:val="00FD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5135AD"/>
  <w15:chartTrackingRefBased/>
  <w15:docId w15:val="{4AC5A7A0-B306-492F-AF73-FB41C4F8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locked/>
    <w:rsid w:val="007F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2C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CA6"/>
  </w:style>
  <w:style w:type="paragraph" w:styleId="Pieddepage">
    <w:name w:val="footer"/>
    <w:basedOn w:val="Normal"/>
    <w:link w:val="PieddepageCar"/>
    <w:uiPriority w:val="99"/>
    <w:unhideWhenUsed/>
    <w:rsid w:val="00212C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CA6"/>
  </w:style>
  <w:style w:type="paragraph" w:styleId="Paragraphedeliste">
    <w:name w:val="List Paragraph"/>
    <w:basedOn w:val="Normal"/>
    <w:uiPriority w:val="34"/>
    <w:qFormat/>
    <w:rsid w:val="00FA57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3FF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3FF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E3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ourisme@mrc.mingani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D99F-32D5-4B80-B4AD-D5769755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 Boudreau</dc:creator>
  <cp:keywords/>
  <dc:description/>
  <cp:lastModifiedBy>Josée Boudreau</cp:lastModifiedBy>
  <cp:revision>3</cp:revision>
  <cp:lastPrinted>2022-09-30T15:14:00Z</cp:lastPrinted>
  <dcterms:created xsi:type="dcterms:W3CDTF">2023-09-12T15:30:00Z</dcterms:created>
  <dcterms:modified xsi:type="dcterms:W3CDTF">2023-09-12T15:32:00Z</dcterms:modified>
</cp:coreProperties>
</file>